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F19C9" w14:textId="77777777" w:rsidR="00594AD8" w:rsidRPr="004350D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4350D0">
        <w:rPr>
          <w:b/>
          <w:caps/>
          <w:sz w:val="28"/>
          <w:szCs w:val="28"/>
        </w:rPr>
        <w:t>МИНОБРНАУКИ РОССИИ</w:t>
      </w:r>
    </w:p>
    <w:p w14:paraId="2F0D0E89" w14:textId="77777777" w:rsidR="00594AD8" w:rsidRPr="004350D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4350D0">
        <w:rPr>
          <w:b/>
          <w:caps/>
          <w:sz w:val="28"/>
          <w:szCs w:val="28"/>
        </w:rPr>
        <w:t>Санкт-Петербургский государственный</w:t>
      </w:r>
    </w:p>
    <w:p w14:paraId="22F3616F" w14:textId="77777777" w:rsidR="00594AD8" w:rsidRPr="004350D0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4350D0">
        <w:rPr>
          <w:b/>
          <w:caps/>
          <w:sz w:val="28"/>
          <w:szCs w:val="28"/>
        </w:rPr>
        <w:t>электротехнический университет</w:t>
      </w:r>
    </w:p>
    <w:p w14:paraId="6DED939F" w14:textId="77777777" w:rsidR="00594AD8" w:rsidRPr="004350D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4350D0">
        <w:rPr>
          <w:b/>
          <w:caps/>
          <w:sz w:val="28"/>
          <w:szCs w:val="28"/>
        </w:rPr>
        <w:t>«ЛЭТИ» им. В.И. Ульянова (Ленина)</w:t>
      </w:r>
    </w:p>
    <w:p w14:paraId="4E4532B9" w14:textId="77777777" w:rsidR="007F6E90" w:rsidRPr="004350D0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4350D0">
        <w:rPr>
          <w:b/>
          <w:sz w:val="28"/>
          <w:szCs w:val="28"/>
        </w:rPr>
        <w:t xml:space="preserve">Кафедра </w:t>
      </w:r>
      <w:r w:rsidR="004350D0" w:rsidRPr="004350D0">
        <w:rPr>
          <w:b/>
          <w:sz w:val="28"/>
          <w:szCs w:val="28"/>
        </w:rPr>
        <w:t>МО ЭВМ</w:t>
      </w:r>
    </w:p>
    <w:p w14:paraId="4FB7B5B4" w14:textId="77777777" w:rsidR="007F6E90" w:rsidRPr="004350D0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5C293B4" w14:textId="77777777" w:rsidR="007F6E90" w:rsidRPr="004350D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24A94E03" w14:textId="77777777" w:rsidR="00594AD8" w:rsidRPr="004350D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E2298F7" w14:textId="77777777" w:rsidR="00594AD8" w:rsidRPr="004350D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0530755" w14:textId="77777777" w:rsidR="00F02E39" w:rsidRPr="004350D0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6C4D2C48" w14:textId="77777777" w:rsidR="00594AD8" w:rsidRPr="004350D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7A8AF47" w14:textId="77777777" w:rsidR="00594AD8" w:rsidRPr="004350D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D593100" w14:textId="77777777" w:rsidR="007F6E90" w:rsidRPr="004350D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4350D0">
        <w:rPr>
          <w:rStyle w:val="aff"/>
          <w:caps/>
          <w:smallCaps w:val="0"/>
          <w:szCs w:val="28"/>
        </w:rPr>
        <w:t>отчет</w:t>
      </w:r>
    </w:p>
    <w:p w14:paraId="7BBAE6D5" w14:textId="77075E7E" w:rsidR="00B27337" w:rsidRPr="004350D0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4350D0">
        <w:rPr>
          <w:b/>
          <w:sz w:val="28"/>
          <w:szCs w:val="28"/>
        </w:rPr>
        <w:t xml:space="preserve">по </w:t>
      </w:r>
      <w:r w:rsidR="008F5B67">
        <w:rPr>
          <w:b/>
          <w:sz w:val="28"/>
          <w:szCs w:val="28"/>
        </w:rPr>
        <w:t>учебной практике</w:t>
      </w:r>
    </w:p>
    <w:p w14:paraId="4C36766F" w14:textId="2242CEFE" w:rsidR="00A34642" w:rsidRPr="009F3E56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4350D0">
        <w:rPr>
          <w:rStyle w:val="aff"/>
          <w:smallCaps w:val="0"/>
          <w:sz w:val="28"/>
          <w:szCs w:val="28"/>
        </w:rPr>
        <w:t xml:space="preserve">Тема: </w:t>
      </w:r>
      <w:r w:rsidR="009F3E56" w:rsidRPr="009F3E56">
        <w:rPr>
          <w:b/>
          <w:sz w:val="28"/>
          <w:szCs w:val="28"/>
        </w:rPr>
        <w:t>Поиск глобального минимума на криволинейной поверхности</w:t>
      </w:r>
    </w:p>
    <w:p w14:paraId="606A604E" w14:textId="1995C13B" w:rsidR="00594AD8" w:rsidRPr="000C0560" w:rsidRDefault="00594AD8" w:rsidP="007F6E90">
      <w:pPr>
        <w:spacing w:line="360" w:lineRule="auto"/>
        <w:jc w:val="center"/>
        <w:rPr>
          <w:b/>
          <w:bCs/>
          <w:sz w:val="28"/>
          <w:szCs w:val="28"/>
        </w:rPr>
      </w:pPr>
    </w:p>
    <w:p w14:paraId="6BFD8453" w14:textId="77777777" w:rsidR="00594AD8" w:rsidRPr="004350D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382F396" w14:textId="420AE2D9" w:rsidR="009F3E56" w:rsidRDefault="009F3E56" w:rsidP="009F3E56">
      <w:pPr>
        <w:spacing w:line="360" w:lineRule="auto"/>
        <w:rPr>
          <w:sz w:val="28"/>
          <w:szCs w:val="28"/>
        </w:rPr>
      </w:pPr>
    </w:p>
    <w:p w14:paraId="36AD656A" w14:textId="77777777" w:rsidR="008F5B67" w:rsidRPr="004350D0" w:rsidRDefault="008F5B67" w:rsidP="009F3E56">
      <w:pPr>
        <w:spacing w:line="360" w:lineRule="auto"/>
        <w:rPr>
          <w:sz w:val="28"/>
          <w:szCs w:val="28"/>
        </w:rPr>
      </w:pPr>
    </w:p>
    <w:p w14:paraId="4B9EFDFA" w14:textId="77777777" w:rsidR="00DB1E5E" w:rsidRPr="004350D0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2D823D1C" w14:textId="77777777" w:rsidR="00DB1E5E" w:rsidRPr="004350D0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4350D0" w14:paraId="3F61F384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86F141D" w14:textId="77777777" w:rsidR="007F6E90" w:rsidRPr="004350D0" w:rsidRDefault="007F6E90" w:rsidP="007F6E90">
            <w:pPr>
              <w:rPr>
                <w:sz w:val="28"/>
                <w:szCs w:val="28"/>
              </w:rPr>
            </w:pPr>
            <w:r w:rsidRPr="004350D0">
              <w:rPr>
                <w:sz w:val="28"/>
                <w:szCs w:val="28"/>
              </w:rPr>
              <w:t>Студент</w:t>
            </w:r>
            <w:r w:rsidR="004350D0" w:rsidRPr="004350D0">
              <w:rPr>
                <w:sz w:val="28"/>
                <w:szCs w:val="28"/>
              </w:rPr>
              <w:t>ка</w:t>
            </w:r>
            <w:r w:rsidR="00594AD8" w:rsidRPr="004350D0">
              <w:rPr>
                <w:sz w:val="28"/>
                <w:szCs w:val="28"/>
              </w:rPr>
              <w:t xml:space="preserve"> гр. </w:t>
            </w:r>
            <w:r w:rsidR="004350D0" w:rsidRPr="004350D0">
              <w:rPr>
                <w:sz w:val="28"/>
                <w:szCs w:val="28"/>
              </w:rPr>
              <w:t>1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8639E89" w14:textId="77777777" w:rsidR="007F6E90" w:rsidRPr="004350D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0C5CD4F" w14:textId="77777777" w:rsidR="007F6E90" w:rsidRPr="004350D0" w:rsidRDefault="004350D0" w:rsidP="006A4BCC">
            <w:pPr>
              <w:jc w:val="center"/>
              <w:rPr>
                <w:sz w:val="28"/>
                <w:szCs w:val="28"/>
              </w:rPr>
            </w:pPr>
            <w:r w:rsidRPr="004350D0">
              <w:rPr>
                <w:sz w:val="28"/>
                <w:szCs w:val="28"/>
              </w:rPr>
              <w:t>Рымарь М.И.</w:t>
            </w:r>
          </w:p>
        </w:tc>
      </w:tr>
      <w:tr w:rsidR="009F3E56" w:rsidRPr="004350D0" w14:paraId="32E23F0D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DED185F" w14:textId="5697399B" w:rsidR="009F3E56" w:rsidRPr="004350D0" w:rsidRDefault="009F3E56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138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BCCB1F3" w14:textId="77777777" w:rsidR="009F3E56" w:rsidRPr="004350D0" w:rsidRDefault="009F3E56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6D3B561" w14:textId="2C3A645D" w:rsidR="009F3E56" w:rsidRPr="008F5B67" w:rsidRDefault="009F3E56" w:rsidP="006A4BCC">
            <w:pPr>
              <w:jc w:val="center"/>
              <w:rPr>
                <w:color w:val="FF0000"/>
                <w:sz w:val="28"/>
                <w:szCs w:val="28"/>
              </w:rPr>
            </w:pPr>
            <w:r w:rsidRPr="00DD75D2">
              <w:rPr>
                <w:sz w:val="28"/>
                <w:szCs w:val="28"/>
              </w:rPr>
              <w:t>Мухачёва П.Р.</w:t>
            </w:r>
          </w:p>
        </w:tc>
      </w:tr>
      <w:tr w:rsidR="009F3E56" w:rsidRPr="004350D0" w14:paraId="7398078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FB3E4B3" w14:textId="2B6D6A2D" w:rsidR="009F3E56" w:rsidRDefault="009F3E56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138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35997F2" w14:textId="77777777" w:rsidR="009F3E56" w:rsidRPr="00DD75D2" w:rsidRDefault="009F3E56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F26EE7D" w14:textId="3F4AF50A" w:rsidR="009F3E56" w:rsidRPr="00DD75D2" w:rsidRDefault="009F3E56" w:rsidP="006A4BCC">
            <w:pPr>
              <w:jc w:val="center"/>
              <w:rPr>
                <w:sz w:val="28"/>
                <w:szCs w:val="28"/>
              </w:rPr>
            </w:pPr>
            <w:r w:rsidRPr="00DD75D2">
              <w:rPr>
                <w:sz w:val="28"/>
                <w:szCs w:val="28"/>
              </w:rPr>
              <w:t>Белокобыльский И.</w:t>
            </w:r>
            <w:r w:rsidR="00DD75D2" w:rsidRPr="00DD75D2">
              <w:rPr>
                <w:sz w:val="28"/>
                <w:szCs w:val="28"/>
              </w:rPr>
              <w:t>В</w:t>
            </w:r>
            <w:r w:rsidRPr="00DD75D2">
              <w:rPr>
                <w:sz w:val="28"/>
                <w:szCs w:val="28"/>
              </w:rPr>
              <w:t>.</w:t>
            </w:r>
          </w:p>
        </w:tc>
      </w:tr>
      <w:tr w:rsidR="007F6E90" w:rsidRPr="004350D0" w14:paraId="0185769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BC7E20D" w14:textId="77777777" w:rsidR="007F6E90" w:rsidRPr="004350D0" w:rsidRDefault="00594AD8" w:rsidP="007F6E90">
            <w:pPr>
              <w:rPr>
                <w:sz w:val="28"/>
                <w:szCs w:val="28"/>
              </w:rPr>
            </w:pPr>
            <w:r w:rsidRPr="004350D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37DC86" w14:textId="77777777" w:rsidR="007F6E90" w:rsidRPr="004350D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013C551" w14:textId="38BB988F" w:rsidR="007F6E90" w:rsidRPr="004350D0" w:rsidRDefault="009F3E56" w:rsidP="006A4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гиров</w:t>
            </w:r>
            <w:proofErr w:type="spellEnd"/>
            <w:r>
              <w:rPr>
                <w:sz w:val="28"/>
                <w:szCs w:val="28"/>
              </w:rPr>
              <w:t xml:space="preserve"> Т.Р.</w:t>
            </w:r>
          </w:p>
        </w:tc>
      </w:tr>
    </w:tbl>
    <w:p w14:paraId="7823413D" w14:textId="77777777" w:rsidR="00A34642" w:rsidRPr="004350D0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B8ABED0" w14:textId="77777777" w:rsidR="00706E41" w:rsidRPr="004350D0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4C72E79" w14:textId="77777777" w:rsidR="00706E41" w:rsidRPr="004350D0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4350D0">
        <w:rPr>
          <w:bCs/>
          <w:sz w:val="28"/>
          <w:szCs w:val="28"/>
        </w:rPr>
        <w:t>Санкт-Петербург</w:t>
      </w:r>
    </w:p>
    <w:p w14:paraId="384E83A4" w14:textId="77777777" w:rsidR="00E12A69" w:rsidRPr="004350D0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4350D0">
        <w:rPr>
          <w:bCs/>
          <w:sz w:val="28"/>
          <w:szCs w:val="28"/>
        </w:rPr>
        <w:t>20</w:t>
      </w:r>
      <w:r w:rsidR="004350D0" w:rsidRPr="004350D0">
        <w:rPr>
          <w:bCs/>
          <w:sz w:val="28"/>
          <w:szCs w:val="28"/>
        </w:rPr>
        <w:t>23</w:t>
      </w:r>
    </w:p>
    <w:p w14:paraId="230F8AA3" w14:textId="77777777" w:rsidR="008F5B67" w:rsidRPr="008F5B67" w:rsidRDefault="007C1173" w:rsidP="008F5B6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F5B67" w:rsidRPr="008F5B67">
        <w:rPr>
          <w:b/>
          <w:caps/>
          <w:sz w:val="28"/>
          <w:szCs w:val="28"/>
        </w:rPr>
        <w:lastRenderedPageBreak/>
        <w:t>ЗАДАНИЕ</w:t>
      </w:r>
    </w:p>
    <w:p w14:paraId="264666CF" w14:textId="79CB9C83" w:rsidR="008F5B67" w:rsidRPr="008F5B67" w:rsidRDefault="008F5B67" w:rsidP="008F5B67">
      <w:pPr>
        <w:spacing w:line="360" w:lineRule="auto"/>
        <w:jc w:val="center"/>
        <w:rPr>
          <w:b/>
          <w:caps/>
          <w:sz w:val="28"/>
          <w:szCs w:val="28"/>
        </w:rPr>
      </w:pPr>
      <w:r w:rsidRPr="008F5B67">
        <w:rPr>
          <w:b/>
          <w:caps/>
          <w:sz w:val="28"/>
          <w:szCs w:val="28"/>
        </w:rPr>
        <w:t>на учебную практику</w:t>
      </w:r>
    </w:p>
    <w:p w14:paraId="75E2D3A2" w14:textId="77777777" w:rsidR="008F5B67" w:rsidRPr="008F5B67" w:rsidRDefault="008F5B67" w:rsidP="008F5B67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8F5B67" w:rsidRPr="008F5B67" w14:paraId="7338D2DD" w14:textId="77777777" w:rsidTr="006B1C2A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DDF626" w14:textId="19E43BAC" w:rsidR="008F5B67" w:rsidRPr="008F5B67" w:rsidRDefault="008F5B67" w:rsidP="006B1C2A">
            <w:pPr>
              <w:spacing w:line="360" w:lineRule="auto"/>
              <w:rPr>
                <w:sz w:val="28"/>
                <w:szCs w:val="28"/>
              </w:rPr>
            </w:pPr>
            <w:r w:rsidRPr="008F5B67">
              <w:rPr>
                <w:sz w:val="28"/>
                <w:szCs w:val="28"/>
              </w:rPr>
              <w:t>Студентка Рымарь М.И. группы 1381</w:t>
            </w:r>
          </w:p>
        </w:tc>
      </w:tr>
      <w:tr w:rsidR="008F5B67" w:rsidRPr="008F5B67" w14:paraId="31DE04CE" w14:textId="77777777" w:rsidTr="006B1C2A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1EA649" w14:textId="55724717" w:rsidR="008F5B67" w:rsidRPr="00DD75D2" w:rsidRDefault="008F5B67" w:rsidP="006B1C2A">
            <w:pPr>
              <w:spacing w:line="360" w:lineRule="auto"/>
              <w:rPr>
                <w:sz w:val="28"/>
                <w:szCs w:val="28"/>
              </w:rPr>
            </w:pPr>
            <w:r w:rsidRPr="00DD75D2">
              <w:rPr>
                <w:sz w:val="28"/>
                <w:szCs w:val="28"/>
              </w:rPr>
              <w:t>Студентка Мухачёва П.Р. группы 1384</w:t>
            </w:r>
          </w:p>
        </w:tc>
      </w:tr>
      <w:tr w:rsidR="008F5B67" w:rsidRPr="008F5B67" w14:paraId="698011D0" w14:textId="77777777" w:rsidTr="006B1C2A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FE57ED" w14:textId="61BA22FC" w:rsidR="008F5B67" w:rsidRPr="00DD75D2" w:rsidRDefault="008F5B67" w:rsidP="006B1C2A">
            <w:pPr>
              <w:spacing w:line="360" w:lineRule="auto"/>
              <w:rPr>
                <w:sz w:val="28"/>
                <w:szCs w:val="28"/>
              </w:rPr>
            </w:pPr>
            <w:r w:rsidRPr="00DD75D2">
              <w:rPr>
                <w:sz w:val="28"/>
                <w:szCs w:val="28"/>
              </w:rPr>
              <w:t>Студент Белокобыльский И.</w:t>
            </w:r>
            <w:r w:rsidR="00DD75D2" w:rsidRPr="00DD75D2">
              <w:rPr>
                <w:sz w:val="28"/>
                <w:szCs w:val="28"/>
              </w:rPr>
              <w:t>В</w:t>
            </w:r>
            <w:r w:rsidRPr="00DD75D2">
              <w:rPr>
                <w:sz w:val="28"/>
                <w:szCs w:val="28"/>
              </w:rPr>
              <w:t>. группы 1384</w:t>
            </w:r>
          </w:p>
        </w:tc>
      </w:tr>
      <w:tr w:rsidR="008F5B67" w:rsidRPr="008F5B67" w14:paraId="14F09BAF" w14:textId="77777777" w:rsidTr="006B1C2A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3835EC" w14:textId="5D1D1F14" w:rsidR="008F5B67" w:rsidRPr="008F5B67" w:rsidRDefault="008F5B67" w:rsidP="006B1C2A">
            <w:pPr>
              <w:spacing w:line="360" w:lineRule="auto"/>
              <w:rPr>
                <w:sz w:val="28"/>
                <w:szCs w:val="28"/>
              </w:rPr>
            </w:pPr>
            <w:r w:rsidRPr="008F5B67">
              <w:rPr>
                <w:sz w:val="28"/>
                <w:szCs w:val="28"/>
              </w:rPr>
              <w:t>Тема практики: Поиск глобального минимума на криволинейной поверхности</w:t>
            </w:r>
          </w:p>
          <w:p w14:paraId="14798504" w14:textId="77777777" w:rsidR="008F5B67" w:rsidRPr="008F5B67" w:rsidRDefault="008F5B67" w:rsidP="006B1C2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F5B67" w:rsidRPr="00BE4534" w14:paraId="2A7ADB3E" w14:textId="77777777" w:rsidTr="006B1C2A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14903" w14:textId="77777777" w:rsidR="008F5B67" w:rsidRPr="00DD75D2" w:rsidRDefault="008F5B67" w:rsidP="006B1C2A">
            <w:pPr>
              <w:spacing w:line="360" w:lineRule="auto"/>
              <w:rPr>
                <w:sz w:val="28"/>
                <w:szCs w:val="28"/>
              </w:rPr>
            </w:pPr>
            <w:r w:rsidRPr="00DD75D2">
              <w:rPr>
                <w:sz w:val="28"/>
                <w:szCs w:val="28"/>
              </w:rPr>
              <w:t xml:space="preserve">Задание на практику: </w:t>
            </w:r>
          </w:p>
          <w:p w14:paraId="79AADA05" w14:textId="41A42B49" w:rsidR="008F5B67" w:rsidRPr="00DD75D2" w:rsidRDefault="00DD75D2" w:rsidP="006B1C2A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DD75D2">
              <w:rPr>
                <w:color w:val="000000"/>
                <w:sz w:val="28"/>
                <w:szCs w:val="28"/>
              </w:rPr>
              <w:t xml:space="preserve">Задача для алгоритма роя частиц. </w:t>
            </w:r>
            <w:r w:rsidR="008F5B67" w:rsidRPr="00DD75D2">
              <w:rPr>
                <w:color w:val="000000"/>
                <w:sz w:val="28"/>
                <w:szCs w:val="28"/>
              </w:rPr>
              <w:t>Поиск глобального минимума на криволинейной поверхности задаваемой уравнением z=f(</w:t>
            </w:r>
            <w:proofErr w:type="spellStart"/>
            <w:proofErr w:type="gramStart"/>
            <w:r w:rsidR="008F5B67" w:rsidRPr="00DD75D2">
              <w:rPr>
                <w:color w:val="000000"/>
                <w:sz w:val="28"/>
                <w:szCs w:val="28"/>
              </w:rPr>
              <w:t>x,y</w:t>
            </w:r>
            <w:proofErr w:type="spellEnd"/>
            <w:proofErr w:type="gramEnd"/>
            <w:r w:rsidR="008F5B67" w:rsidRPr="00DD75D2">
              <w:rPr>
                <w:color w:val="000000"/>
                <w:sz w:val="28"/>
                <w:szCs w:val="28"/>
              </w:rPr>
              <w:t xml:space="preserve">). Формула должна вводиться через GUI. Для проверки корректности можно использовать функцию </w:t>
            </w:r>
            <w:proofErr w:type="spellStart"/>
            <w:r w:rsidR="008F5B67" w:rsidRPr="00DD75D2">
              <w:rPr>
                <w:color w:val="000000"/>
                <w:sz w:val="28"/>
                <w:szCs w:val="28"/>
              </w:rPr>
              <w:t>Растринга</w:t>
            </w:r>
            <w:proofErr w:type="spellEnd"/>
            <w:r w:rsidR="008F5B67" w:rsidRPr="00DD75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8F5B67" w:rsidRPr="00BE4534" w14:paraId="2C2A64E9" w14:textId="77777777" w:rsidTr="006B1C2A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39A2E1" w14:textId="74C717FD" w:rsidR="008F5B67" w:rsidRPr="00EC30B1" w:rsidRDefault="008F5B67" w:rsidP="006B1C2A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Сроки прохождения </w:t>
            </w:r>
            <w:r w:rsidRPr="00DD75D2">
              <w:rPr>
                <w:sz w:val="28"/>
                <w:szCs w:val="28"/>
              </w:rPr>
              <w:t xml:space="preserve">практики: </w:t>
            </w:r>
            <w:r w:rsidR="00DD75D2" w:rsidRPr="00DD75D2">
              <w:rPr>
                <w:sz w:val="28"/>
                <w:szCs w:val="28"/>
              </w:rPr>
              <w:t>30</w:t>
            </w:r>
            <w:r w:rsidRPr="00DD75D2">
              <w:rPr>
                <w:sz w:val="28"/>
                <w:szCs w:val="28"/>
              </w:rPr>
              <w:t>.0</w:t>
            </w:r>
            <w:r w:rsidR="00DD75D2" w:rsidRPr="00DD75D2">
              <w:rPr>
                <w:sz w:val="28"/>
                <w:szCs w:val="28"/>
              </w:rPr>
              <w:t>6</w:t>
            </w:r>
            <w:r w:rsidRPr="00DD75D2">
              <w:rPr>
                <w:sz w:val="28"/>
                <w:szCs w:val="28"/>
              </w:rPr>
              <w:t>.20</w:t>
            </w:r>
            <w:r w:rsidR="00DD75D2" w:rsidRPr="00DD75D2">
              <w:rPr>
                <w:sz w:val="28"/>
                <w:szCs w:val="28"/>
              </w:rPr>
              <w:t>23</w:t>
            </w:r>
            <w:r w:rsidRPr="00DD75D2">
              <w:rPr>
                <w:sz w:val="28"/>
                <w:szCs w:val="28"/>
              </w:rPr>
              <w:t xml:space="preserve"> – </w:t>
            </w:r>
            <w:r w:rsidR="00DD75D2" w:rsidRPr="00DD75D2">
              <w:rPr>
                <w:sz w:val="28"/>
                <w:szCs w:val="28"/>
              </w:rPr>
              <w:t>13</w:t>
            </w:r>
            <w:r w:rsidRPr="00DD75D2">
              <w:rPr>
                <w:sz w:val="28"/>
                <w:szCs w:val="28"/>
              </w:rPr>
              <w:t>.0</w:t>
            </w:r>
            <w:r w:rsidR="00DD75D2" w:rsidRPr="00DD75D2">
              <w:rPr>
                <w:sz w:val="28"/>
                <w:szCs w:val="28"/>
              </w:rPr>
              <w:t>7</w:t>
            </w:r>
            <w:r w:rsidRPr="00DD75D2">
              <w:rPr>
                <w:sz w:val="28"/>
                <w:szCs w:val="28"/>
              </w:rPr>
              <w:t>.20</w:t>
            </w:r>
            <w:r w:rsidR="00DD75D2" w:rsidRPr="00DD75D2">
              <w:rPr>
                <w:sz w:val="28"/>
                <w:szCs w:val="28"/>
              </w:rPr>
              <w:t>23</w:t>
            </w:r>
          </w:p>
        </w:tc>
      </w:tr>
      <w:tr w:rsidR="008F5B67" w:rsidRPr="00BE4534" w14:paraId="258077CF" w14:textId="77777777" w:rsidTr="006B1C2A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E09F2" w14:textId="37E28C4A" w:rsidR="008F5B67" w:rsidRPr="00676C92" w:rsidRDefault="008F5B67" w:rsidP="006B1C2A">
            <w:pPr>
              <w:spacing w:line="360" w:lineRule="auto"/>
              <w:rPr>
                <w:sz w:val="28"/>
                <w:szCs w:val="28"/>
              </w:rPr>
            </w:pPr>
            <w:r w:rsidRPr="00676C92">
              <w:rPr>
                <w:sz w:val="28"/>
                <w:szCs w:val="28"/>
              </w:rPr>
              <w:t>Дата сдачи отчета: 0</w:t>
            </w:r>
            <w:r w:rsidR="00DD75D2" w:rsidRPr="00676C92">
              <w:rPr>
                <w:sz w:val="28"/>
                <w:szCs w:val="28"/>
              </w:rPr>
              <w:t>3</w:t>
            </w:r>
            <w:r w:rsidRPr="00676C92">
              <w:rPr>
                <w:sz w:val="28"/>
                <w:szCs w:val="28"/>
              </w:rPr>
              <w:t>.0</w:t>
            </w:r>
            <w:r w:rsidR="00DD75D2" w:rsidRPr="00676C92">
              <w:rPr>
                <w:sz w:val="28"/>
                <w:szCs w:val="28"/>
              </w:rPr>
              <w:t>7</w:t>
            </w:r>
            <w:r w:rsidRPr="00676C92">
              <w:rPr>
                <w:sz w:val="28"/>
                <w:szCs w:val="28"/>
              </w:rPr>
              <w:t>.20</w:t>
            </w:r>
            <w:r w:rsidR="00DD75D2" w:rsidRPr="00676C92">
              <w:rPr>
                <w:sz w:val="28"/>
                <w:szCs w:val="28"/>
              </w:rPr>
              <w:t>23</w:t>
            </w:r>
          </w:p>
        </w:tc>
      </w:tr>
      <w:tr w:rsidR="008F5B67" w:rsidRPr="00BE4534" w14:paraId="0ED3CEB0" w14:textId="77777777" w:rsidTr="006B1C2A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811372" w14:textId="7E63A0CD" w:rsidR="008F5B67" w:rsidRPr="00676C92" w:rsidRDefault="008F5B67" w:rsidP="006B1C2A">
            <w:pPr>
              <w:spacing w:line="360" w:lineRule="auto"/>
              <w:rPr>
                <w:sz w:val="28"/>
                <w:szCs w:val="28"/>
              </w:rPr>
            </w:pPr>
            <w:r w:rsidRPr="00676C92">
              <w:rPr>
                <w:sz w:val="28"/>
                <w:szCs w:val="28"/>
              </w:rPr>
              <w:t>Дата защиты отчета: 0</w:t>
            </w:r>
            <w:r w:rsidR="00DD75D2" w:rsidRPr="00676C92">
              <w:rPr>
                <w:sz w:val="28"/>
                <w:szCs w:val="28"/>
              </w:rPr>
              <w:t>3</w:t>
            </w:r>
            <w:r w:rsidRPr="00676C92">
              <w:rPr>
                <w:sz w:val="28"/>
                <w:szCs w:val="28"/>
              </w:rPr>
              <w:t>.0</w:t>
            </w:r>
            <w:r w:rsidR="00DD75D2" w:rsidRPr="00676C92">
              <w:rPr>
                <w:sz w:val="28"/>
                <w:szCs w:val="28"/>
              </w:rPr>
              <w:t>7</w:t>
            </w:r>
            <w:r w:rsidRPr="00676C92">
              <w:rPr>
                <w:sz w:val="28"/>
                <w:szCs w:val="28"/>
              </w:rPr>
              <w:t>.20</w:t>
            </w:r>
            <w:r w:rsidR="00DD75D2" w:rsidRPr="00676C92">
              <w:rPr>
                <w:sz w:val="28"/>
                <w:szCs w:val="28"/>
              </w:rPr>
              <w:t>23</w:t>
            </w:r>
          </w:p>
        </w:tc>
      </w:tr>
      <w:tr w:rsidR="008F5B67" w:rsidRPr="00BE4534" w14:paraId="7D0CFBF3" w14:textId="77777777" w:rsidTr="006B1C2A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ACFA58" w14:textId="77777777" w:rsidR="008F5B67" w:rsidRPr="00EC30B1" w:rsidRDefault="008F5B67" w:rsidP="006B1C2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F5B67" w:rsidRPr="00BE4534" w14:paraId="37763EC1" w14:textId="77777777" w:rsidTr="006B1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762A8E63" w14:textId="77876BC6" w:rsidR="008F5B67" w:rsidRPr="00EC30B1" w:rsidRDefault="008F5B67" w:rsidP="006B1C2A">
            <w:pPr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="00DD75D2">
              <w:rPr>
                <w:sz w:val="28"/>
                <w:szCs w:val="28"/>
              </w:rPr>
              <w:t>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59A56892" w14:textId="77777777" w:rsidR="008F5B67" w:rsidRPr="00EC30B1" w:rsidRDefault="008F5B67" w:rsidP="006B1C2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39A98594" w14:textId="6F086111" w:rsidR="008F5B67" w:rsidRPr="00EC30B1" w:rsidRDefault="00DD75D2" w:rsidP="006B1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марь М.И.</w:t>
            </w:r>
          </w:p>
        </w:tc>
      </w:tr>
      <w:tr w:rsidR="00DD75D2" w:rsidRPr="00BE4534" w14:paraId="38BD9C99" w14:textId="77777777" w:rsidTr="006B1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4BDEBC73" w14:textId="086E28D6" w:rsidR="00DD75D2" w:rsidRPr="00EC30B1" w:rsidRDefault="00DD75D2" w:rsidP="006B1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3AF05D0C" w14:textId="77777777" w:rsidR="00DD75D2" w:rsidRPr="00EC30B1" w:rsidRDefault="00DD75D2" w:rsidP="006B1C2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322E63F6" w14:textId="19F6802A" w:rsidR="00DD75D2" w:rsidRDefault="00DD75D2" w:rsidP="006B1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ачёва П.Р.</w:t>
            </w:r>
          </w:p>
        </w:tc>
      </w:tr>
      <w:tr w:rsidR="00DD75D2" w:rsidRPr="00BE4534" w14:paraId="56AEE2FD" w14:textId="77777777" w:rsidTr="006B1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37F001EB" w14:textId="3CE7CD09" w:rsidR="00DD75D2" w:rsidRDefault="00DD75D2" w:rsidP="006B1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0D866BAA" w14:textId="77777777" w:rsidR="00DD75D2" w:rsidRPr="00EC30B1" w:rsidRDefault="00DD75D2" w:rsidP="006B1C2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78DD23AF" w14:textId="50F57FC1" w:rsidR="00DD75D2" w:rsidRDefault="00DD75D2" w:rsidP="006B1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обыльский И.В.</w:t>
            </w:r>
          </w:p>
        </w:tc>
      </w:tr>
      <w:tr w:rsidR="008F5B67" w:rsidRPr="00BE4534" w14:paraId="7FB6C3EF" w14:textId="77777777" w:rsidTr="006B1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4E525099" w14:textId="77777777" w:rsidR="008F5B67" w:rsidRPr="00EC30B1" w:rsidRDefault="008F5B67" w:rsidP="006B1C2A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EAD94B" w14:textId="77777777" w:rsidR="008F5B67" w:rsidRPr="00EC30B1" w:rsidRDefault="008F5B67" w:rsidP="006B1C2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3A9EF8AC" w14:textId="3AED7294" w:rsidR="008F5B67" w:rsidRPr="00EC30B1" w:rsidRDefault="00DD75D2" w:rsidP="006B1C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гиров</w:t>
            </w:r>
            <w:proofErr w:type="spellEnd"/>
            <w:r>
              <w:rPr>
                <w:sz w:val="28"/>
                <w:szCs w:val="28"/>
              </w:rPr>
              <w:t xml:space="preserve"> Т.Р.</w:t>
            </w:r>
          </w:p>
        </w:tc>
      </w:tr>
    </w:tbl>
    <w:p w14:paraId="2187A5C8" w14:textId="77777777" w:rsidR="008F5B67" w:rsidRDefault="008F5B67" w:rsidP="008F5B67">
      <w:pPr>
        <w:rPr>
          <w:b/>
          <w:caps/>
          <w:sz w:val="28"/>
          <w:szCs w:val="28"/>
          <w:lang w:val="en-US"/>
        </w:rPr>
      </w:pPr>
    </w:p>
    <w:p w14:paraId="6BEFAA2B" w14:textId="77777777" w:rsidR="008F5B67" w:rsidRPr="00BE4534" w:rsidRDefault="008F5B67" w:rsidP="008F5B6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Аннотация</w:t>
      </w:r>
    </w:p>
    <w:p w14:paraId="64601C85" w14:textId="77777777" w:rsidR="008F5B67" w:rsidRPr="00BE4534" w:rsidRDefault="008F5B67" w:rsidP="008F5B6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7D82608B" w14:textId="5A963E56" w:rsidR="008F5B67" w:rsidRPr="002451CB" w:rsidRDefault="002451CB" w:rsidP="008F5B67">
      <w:pPr>
        <w:spacing w:line="360" w:lineRule="auto"/>
        <w:ind w:firstLine="709"/>
        <w:jc w:val="both"/>
        <w:rPr>
          <w:sz w:val="28"/>
          <w:szCs w:val="28"/>
        </w:rPr>
      </w:pPr>
      <w:r w:rsidRPr="002451CB">
        <w:rPr>
          <w:sz w:val="28"/>
          <w:szCs w:val="28"/>
        </w:rPr>
        <w:t>Данная работа посвящена поиску глобального минимума на криволинейной поверхности, задаваемой уравнением z=f(</w:t>
      </w:r>
      <w:proofErr w:type="spellStart"/>
      <w:proofErr w:type="gramStart"/>
      <w:r w:rsidRPr="002451CB">
        <w:rPr>
          <w:sz w:val="28"/>
          <w:szCs w:val="28"/>
        </w:rPr>
        <w:t>x,y</w:t>
      </w:r>
      <w:proofErr w:type="spellEnd"/>
      <w:proofErr w:type="gramEnd"/>
      <w:r w:rsidRPr="002451CB">
        <w:rPr>
          <w:sz w:val="28"/>
          <w:szCs w:val="28"/>
        </w:rPr>
        <w:t xml:space="preserve">), с использованием </w:t>
      </w:r>
      <w:r w:rsidR="00B7742A">
        <w:rPr>
          <w:sz w:val="28"/>
          <w:szCs w:val="28"/>
        </w:rPr>
        <w:t>алгоритма роя частиц</w:t>
      </w:r>
      <w:r w:rsidRPr="002451CB">
        <w:rPr>
          <w:sz w:val="28"/>
          <w:szCs w:val="28"/>
        </w:rPr>
        <w:t xml:space="preserve">. Проект реализован на языке программирования Python с использованием библиотек </w:t>
      </w:r>
      <w:proofErr w:type="spellStart"/>
      <w:r w:rsidRPr="002451CB">
        <w:rPr>
          <w:sz w:val="28"/>
          <w:szCs w:val="28"/>
        </w:rPr>
        <w:t>Tkinter</w:t>
      </w:r>
      <w:proofErr w:type="spellEnd"/>
      <w:r w:rsidR="001C272E" w:rsidRPr="001C272E">
        <w:rPr>
          <w:sz w:val="28"/>
          <w:szCs w:val="28"/>
        </w:rPr>
        <w:t>,</w:t>
      </w:r>
      <w:r w:rsidR="00B7742A">
        <w:rPr>
          <w:sz w:val="28"/>
          <w:szCs w:val="28"/>
        </w:rPr>
        <w:t xml:space="preserve"> </w:t>
      </w:r>
      <w:r w:rsidR="00B7742A">
        <w:rPr>
          <w:sz w:val="28"/>
          <w:szCs w:val="28"/>
          <w:lang w:val="en-US"/>
        </w:rPr>
        <w:t>Matplotlib</w:t>
      </w:r>
      <w:r w:rsidR="00B7742A" w:rsidRPr="00B7742A">
        <w:rPr>
          <w:sz w:val="28"/>
          <w:szCs w:val="28"/>
        </w:rPr>
        <w:t xml:space="preserve"> </w:t>
      </w:r>
      <w:r w:rsidR="001C272E">
        <w:rPr>
          <w:sz w:val="28"/>
          <w:szCs w:val="28"/>
        </w:rPr>
        <w:t xml:space="preserve">и </w:t>
      </w:r>
      <w:r w:rsidR="001C272E">
        <w:rPr>
          <w:sz w:val="28"/>
          <w:szCs w:val="28"/>
          <w:lang w:val="en-US"/>
        </w:rPr>
        <w:t>NumPy</w:t>
      </w:r>
      <w:r w:rsidR="001C272E">
        <w:rPr>
          <w:sz w:val="28"/>
          <w:szCs w:val="28"/>
        </w:rPr>
        <w:t xml:space="preserve"> </w:t>
      </w:r>
      <w:r w:rsidRPr="002451CB">
        <w:rPr>
          <w:sz w:val="28"/>
          <w:szCs w:val="28"/>
        </w:rPr>
        <w:t>для создания графического интерфейса пользователя (GUI)</w:t>
      </w:r>
      <w:r w:rsidR="001C272E">
        <w:rPr>
          <w:sz w:val="28"/>
          <w:szCs w:val="28"/>
        </w:rPr>
        <w:t xml:space="preserve"> и эффективной работы с численными массивами</w:t>
      </w:r>
      <w:r w:rsidRPr="002451CB">
        <w:rPr>
          <w:sz w:val="28"/>
          <w:szCs w:val="28"/>
        </w:rPr>
        <w:t>.</w:t>
      </w:r>
    </w:p>
    <w:p w14:paraId="0DBEA7AA" w14:textId="77777777" w:rsidR="008F5B67" w:rsidRPr="00A04FB9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632DF46" w14:textId="77777777" w:rsidR="008F5B67" w:rsidRPr="00A04FB9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8AC7B50" w14:textId="77777777" w:rsidR="008F5B67" w:rsidRPr="00A04FB9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C0381B5" w14:textId="77777777" w:rsidR="008F5B67" w:rsidRPr="00A04FB9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D93C7D5" w14:textId="77777777" w:rsidR="008F5B67" w:rsidRPr="00A04FB9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966105E" w14:textId="77777777" w:rsidR="008F5B67" w:rsidRPr="00A04FB9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B8EC5C2" w14:textId="77777777" w:rsidR="008F5B67" w:rsidRPr="00A04FB9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F4574A0" w14:textId="77777777" w:rsidR="008F5B67" w:rsidRPr="00A04FB9" w:rsidRDefault="008F5B67" w:rsidP="008F5B67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14:paraId="3697ED1A" w14:textId="77777777" w:rsidR="008F5B67" w:rsidRPr="00A04FB9" w:rsidRDefault="008F5B67" w:rsidP="008F5B67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439E9EA9" w14:textId="19000A24" w:rsidR="008F5B67" w:rsidRPr="00B7742A" w:rsidRDefault="002451CB" w:rsidP="002451C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7742A">
        <w:rPr>
          <w:sz w:val="28"/>
          <w:szCs w:val="28"/>
          <w:lang w:val="en-US"/>
        </w:rPr>
        <w:t>This project is devoted to finding a global minimum on a curved surface given by the equation z=f(</w:t>
      </w:r>
      <w:proofErr w:type="spellStart"/>
      <w:proofErr w:type="gramStart"/>
      <w:r w:rsidRPr="00B7742A">
        <w:rPr>
          <w:sz w:val="28"/>
          <w:szCs w:val="28"/>
          <w:lang w:val="en-US"/>
        </w:rPr>
        <w:t>x,y</w:t>
      </w:r>
      <w:proofErr w:type="spellEnd"/>
      <w:proofErr w:type="gramEnd"/>
      <w:r w:rsidRPr="00B7742A">
        <w:rPr>
          <w:sz w:val="28"/>
          <w:szCs w:val="28"/>
          <w:lang w:val="en-US"/>
        </w:rPr>
        <w:t xml:space="preserve">), using </w:t>
      </w:r>
      <w:r w:rsidR="00B7742A" w:rsidRPr="00B7742A">
        <w:rPr>
          <w:sz w:val="28"/>
          <w:szCs w:val="28"/>
          <w:lang w:val="en-US"/>
        </w:rPr>
        <w:t>particle swarm algorithm</w:t>
      </w:r>
      <w:r w:rsidRPr="00B7742A">
        <w:rPr>
          <w:sz w:val="28"/>
          <w:szCs w:val="28"/>
          <w:lang w:val="en-US"/>
        </w:rPr>
        <w:t xml:space="preserve">. The project is implemented in the Python programming language using the </w:t>
      </w:r>
      <w:proofErr w:type="spellStart"/>
      <w:r w:rsidRPr="00B7742A">
        <w:rPr>
          <w:sz w:val="28"/>
          <w:szCs w:val="28"/>
          <w:lang w:val="en-US"/>
        </w:rPr>
        <w:t>Tkinter</w:t>
      </w:r>
      <w:proofErr w:type="spellEnd"/>
      <w:r w:rsidR="001C272E">
        <w:rPr>
          <w:sz w:val="28"/>
          <w:szCs w:val="28"/>
          <w:lang w:val="en-US"/>
        </w:rPr>
        <w:t>,</w:t>
      </w:r>
      <w:r w:rsidR="00B7742A">
        <w:rPr>
          <w:sz w:val="28"/>
          <w:szCs w:val="28"/>
          <w:lang w:val="en-US"/>
        </w:rPr>
        <w:t xml:space="preserve"> Matplotlib </w:t>
      </w:r>
      <w:r w:rsidR="001C272E">
        <w:rPr>
          <w:sz w:val="28"/>
          <w:szCs w:val="28"/>
          <w:lang w:val="en-US"/>
        </w:rPr>
        <w:t xml:space="preserve">and NumPy </w:t>
      </w:r>
      <w:r w:rsidRPr="00B7742A">
        <w:rPr>
          <w:sz w:val="28"/>
          <w:szCs w:val="28"/>
          <w:lang w:val="en-US"/>
        </w:rPr>
        <w:t>librar</w:t>
      </w:r>
      <w:r w:rsidR="00B7742A">
        <w:rPr>
          <w:sz w:val="28"/>
          <w:szCs w:val="28"/>
          <w:lang w:val="en-US"/>
        </w:rPr>
        <w:t>ies</w:t>
      </w:r>
      <w:r w:rsidRPr="00B7742A">
        <w:rPr>
          <w:sz w:val="28"/>
          <w:szCs w:val="28"/>
          <w:lang w:val="en-US"/>
        </w:rPr>
        <w:t xml:space="preserve"> to create a graphical user interface (GUI)</w:t>
      </w:r>
      <w:r w:rsidR="001C272E">
        <w:rPr>
          <w:sz w:val="28"/>
          <w:szCs w:val="28"/>
          <w:lang w:val="en-US"/>
        </w:rPr>
        <w:t xml:space="preserve"> and work with numerical arrays efficiently</w:t>
      </w:r>
      <w:r w:rsidRPr="00B7742A">
        <w:rPr>
          <w:sz w:val="28"/>
          <w:szCs w:val="28"/>
          <w:lang w:val="en-US"/>
        </w:rPr>
        <w:t>.</w:t>
      </w:r>
    </w:p>
    <w:p w14:paraId="37399E06" w14:textId="77777777" w:rsidR="008F5B67" w:rsidRPr="00BE4534" w:rsidRDefault="008F5B67" w:rsidP="008F5B67">
      <w:pPr>
        <w:spacing w:line="360" w:lineRule="auto"/>
        <w:jc w:val="center"/>
        <w:rPr>
          <w:b/>
          <w:caps/>
          <w:sz w:val="28"/>
          <w:szCs w:val="28"/>
        </w:rPr>
      </w:pPr>
      <w:r w:rsidRPr="008F5B67">
        <w:rPr>
          <w:b/>
          <w:caps/>
          <w:sz w:val="28"/>
          <w:szCs w:val="28"/>
          <w:lang w:val="en-US"/>
        </w:rPr>
        <w:br w:type="page"/>
      </w:r>
      <w:r w:rsidRPr="00BE4534">
        <w:rPr>
          <w:b/>
          <w:caps/>
          <w:sz w:val="28"/>
          <w:szCs w:val="28"/>
        </w:rPr>
        <w:lastRenderedPageBreak/>
        <w:t>содержание</w:t>
      </w:r>
    </w:p>
    <w:p w14:paraId="387023D9" w14:textId="77777777" w:rsidR="008F5B67" w:rsidRPr="00BE4534" w:rsidRDefault="008F5B67" w:rsidP="008F5B67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8"/>
        <w:gridCol w:w="7797"/>
        <w:gridCol w:w="993"/>
      </w:tblGrid>
      <w:tr w:rsidR="008F5B67" w:rsidRPr="00BE4534" w14:paraId="4E16F614" w14:textId="77777777" w:rsidTr="006B1C2A">
        <w:tc>
          <w:tcPr>
            <w:tcW w:w="440" w:type="pct"/>
          </w:tcPr>
          <w:p w14:paraId="411C033D" w14:textId="77777777" w:rsidR="008F5B67" w:rsidRPr="00EC30B1" w:rsidRDefault="008F5B67" w:rsidP="006B1C2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6AB518F8" w14:textId="77777777" w:rsidR="008F5B67" w:rsidRPr="00EC30B1" w:rsidRDefault="008F5B67" w:rsidP="006B1C2A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515" w:type="pct"/>
          </w:tcPr>
          <w:p w14:paraId="408BCBD1" w14:textId="0DB5BD6D" w:rsidR="008F5B67" w:rsidRPr="00EC30B1" w:rsidRDefault="00676C92" w:rsidP="006B1C2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8F5B67" w:rsidRPr="00BE4534" w14:paraId="1CDDDD6F" w14:textId="77777777" w:rsidTr="006B1C2A">
        <w:tc>
          <w:tcPr>
            <w:tcW w:w="440" w:type="pct"/>
          </w:tcPr>
          <w:p w14:paraId="61EB3F58" w14:textId="77777777" w:rsidR="008F5B67" w:rsidRPr="00676C92" w:rsidRDefault="008F5B67" w:rsidP="006B1C2A">
            <w:pPr>
              <w:spacing w:line="360" w:lineRule="auto"/>
              <w:rPr>
                <w:bCs/>
                <w:sz w:val="28"/>
                <w:szCs w:val="28"/>
              </w:rPr>
            </w:pPr>
            <w:r w:rsidRPr="00676C92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045" w:type="pct"/>
          </w:tcPr>
          <w:p w14:paraId="18EA0A42" w14:textId="5A03AC1A" w:rsidR="008F5B67" w:rsidRPr="00676C92" w:rsidRDefault="002451CB" w:rsidP="006B1C2A">
            <w:pPr>
              <w:spacing w:line="360" w:lineRule="auto"/>
              <w:rPr>
                <w:bCs/>
                <w:sz w:val="28"/>
                <w:szCs w:val="28"/>
              </w:rPr>
            </w:pPr>
            <w:r w:rsidRPr="00676C92">
              <w:rPr>
                <w:bCs/>
                <w:sz w:val="28"/>
                <w:szCs w:val="28"/>
              </w:rPr>
              <w:t>Первая итерация</w:t>
            </w:r>
          </w:p>
        </w:tc>
        <w:tc>
          <w:tcPr>
            <w:tcW w:w="515" w:type="pct"/>
          </w:tcPr>
          <w:p w14:paraId="6598400B" w14:textId="39B0379B" w:rsidR="008F5B67" w:rsidRPr="00EC30B1" w:rsidRDefault="00676C92" w:rsidP="006B1C2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8F5B67" w:rsidRPr="00BE4534" w14:paraId="1979552A" w14:textId="77777777" w:rsidTr="006B1C2A">
        <w:tc>
          <w:tcPr>
            <w:tcW w:w="440" w:type="pct"/>
          </w:tcPr>
          <w:p w14:paraId="0684B356" w14:textId="77777777" w:rsidR="008F5B67" w:rsidRPr="00676C92" w:rsidRDefault="008F5B67" w:rsidP="006B1C2A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6C92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045" w:type="pct"/>
          </w:tcPr>
          <w:p w14:paraId="2BE08CB6" w14:textId="506484D6" w:rsidR="008F5B67" w:rsidRPr="00B65335" w:rsidRDefault="002451CB" w:rsidP="006B1C2A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B65335">
              <w:rPr>
                <w:bCs/>
                <w:sz w:val="28"/>
                <w:szCs w:val="28"/>
              </w:rPr>
              <w:t xml:space="preserve">Прототип </w:t>
            </w:r>
            <w:r w:rsidRPr="00B65335">
              <w:rPr>
                <w:bCs/>
                <w:sz w:val="28"/>
                <w:szCs w:val="28"/>
                <w:lang w:val="en-US"/>
              </w:rPr>
              <w:t>GUI</w:t>
            </w:r>
          </w:p>
        </w:tc>
        <w:tc>
          <w:tcPr>
            <w:tcW w:w="515" w:type="pct"/>
          </w:tcPr>
          <w:p w14:paraId="6082EADF" w14:textId="72818584" w:rsidR="008F5B67" w:rsidRPr="00B65335" w:rsidRDefault="009B2FED" w:rsidP="006B1C2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65335">
              <w:rPr>
                <w:bCs/>
                <w:sz w:val="28"/>
                <w:szCs w:val="28"/>
              </w:rPr>
              <w:t>6</w:t>
            </w:r>
          </w:p>
        </w:tc>
      </w:tr>
      <w:tr w:rsidR="008F5B67" w:rsidRPr="00BE4534" w14:paraId="62198C27" w14:textId="77777777" w:rsidTr="006B1C2A">
        <w:tc>
          <w:tcPr>
            <w:tcW w:w="440" w:type="pct"/>
          </w:tcPr>
          <w:p w14:paraId="5EC4F22A" w14:textId="77777777" w:rsidR="008F5B67" w:rsidRPr="00676C92" w:rsidRDefault="008F5B67" w:rsidP="006B1C2A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6C92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4045" w:type="pct"/>
          </w:tcPr>
          <w:p w14:paraId="448B2128" w14:textId="68D8A079" w:rsidR="008F5B67" w:rsidRPr="00B65335" w:rsidRDefault="002451CB" w:rsidP="006B1C2A">
            <w:pPr>
              <w:spacing w:line="360" w:lineRule="auto"/>
              <w:rPr>
                <w:bCs/>
                <w:sz w:val="28"/>
                <w:szCs w:val="28"/>
              </w:rPr>
            </w:pPr>
            <w:r w:rsidRPr="00B65335">
              <w:rPr>
                <w:bCs/>
                <w:sz w:val="28"/>
                <w:szCs w:val="28"/>
              </w:rPr>
              <w:t>Выбор модификаций, метрик и настраиваемых параметров</w:t>
            </w:r>
          </w:p>
        </w:tc>
        <w:tc>
          <w:tcPr>
            <w:tcW w:w="515" w:type="pct"/>
          </w:tcPr>
          <w:p w14:paraId="2883C497" w14:textId="25B52E08" w:rsidR="008F5B67" w:rsidRPr="00B65335" w:rsidRDefault="00B65335" w:rsidP="006B1C2A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B65335">
              <w:rPr>
                <w:bCs/>
                <w:sz w:val="28"/>
                <w:szCs w:val="28"/>
                <w:lang w:val="en-US"/>
              </w:rPr>
              <w:t>7</w:t>
            </w:r>
          </w:p>
        </w:tc>
      </w:tr>
      <w:tr w:rsidR="002451CB" w:rsidRPr="00BE4534" w14:paraId="762DEA42" w14:textId="77777777" w:rsidTr="006B1C2A">
        <w:tc>
          <w:tcPr>
            <w:tcW w:w="440" w:type="pct"/>
          </w:tcPr>
          <w:p w14:paraId="05098F29" w14:textId="2FAD8A51" w:rsidR="002451CB" w:rsidRPr="00676C92" w:rsidRDefault="002451CB" w:rsidP="006B1C2A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6C92"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4045" w:type="pct"/>
          </w:tcPr>
          <w:p w14:paraId="5AC5CC31" w14:textId="0EAC8C3A" w:rsidR="002451CB" w:rsidRPr="00B65335" w:rsidRDefault="002451CB" w:rsidP="006B1C2A">
            <w:pPr>
              <w:spacing w:line="360" w:lineRule="auto"/>
              <w:rPr>
                <w:bCs/>
                <w:sz w:val="28"/>
                <w:szCs w:val="28"/>
              </w:rPr>
            </w:pPr>
            <w:r w:rsidRPr="00B65335">
              <w:rPr>
                <w:bCs/>
                <w:sz w:val="28"/>
                <w:szCs w:val="28"/>
              </w:rPr>
              <w:t>Стек технологий и сторонние библиотеки</w:t>
            </w:r>
          </w:p>
        </w:tc>
        <w:tc>
          <w:tcPr>
            <w:tcW w:w="515" w:type="pct"/>
          </w:tcPr>
          <w:p w14:paraId="71376BC2" w14:textId="333AB978" w:rsidR="002451CB" w:rsidRPr="00B65335" w:rsidRDefault="00B65335" w:rsidP="006B1C2A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B65335"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2451CB" w:rsidRPr="00BE4534" w14:paraId="289598C9" w14:textId="77777777" w:rsidTr="006B1C2A">
        <w:tc>
          <w:tcPr>
            <w:tcW w:w="440" w:type="pct"/>
          </w:tcPr>
          <w:p w14:paraId="2482A0EB" w14:textId="0F685F33" w:rsidR="002451CB" w:rsidRPr="00676C92" w:rsidRDefault="002451CB" w:rsidP="006B1C2A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6C92"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4045" w:type="pct"/>
          </w:tcPr>
          <w:p w14:paraId="426425E5" w14:textId="7E4D3B2C" w:rsidR="002451CB" w:rsidRPr="00B65335" w:rsidRDefault="002451CB" w:rsidP="006B1C2A">
            <w:pPr>
              <w:spacing w:line="360" w:lineRule="auto"/>
              <w:rPr>
                <w:bCs/>
                <w:sz w:val="28"/>
                <w:szCs w:val="28"/>
              </w:rPr>
            </w:pPr>
            <w:r w:rsidRPr="00B65335">
              <w:rPr>
                <w:bCs/>
                <w:sz w:val="28"/>
                <w:szCs w:val="28"/>
              </w:rPr>
              <w:t>Распределение ролей в бригаде</w:t>
            </w:r>
          </w:p>
        </w:tc>
        <w:tc>
          <w:tcPr>
            <w:tcW w:w="515" w:type="pct"/>
          </w:tcPr>
          <w:p w14:paraId="170EA9D2" w14:textId="24BE8911" w:rsidR="002451CB" w:rsidRPr="00B65335" w:rsidRDefault="00B65335" w:rsidP="006B1C2A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B65335"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B65335" w:rsidRPr="00BE4534" w14:paraId="3310BBA5" w14:textId="77777777" w:rsidTr="006B1C2A">
        <w:tc>
          <w:tcPr>
            <w:tcW w:w="440" w:type="pct"/>
          </w:tcPr>
          <w:p w14:paraId="6848EB3D" w14:textId="19A2E6A4" w:rsidR="00B65335" w:rsidRPr="00B65335" w:rsidRDefault="00B65335" w:rsidP="00B65335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2. </w:t>
            </w:r>
          </w:p>
        </w:tc>
        <w:tc>
          <w:tcPr>
            <w:tcW w:w="4045" w:type="pct"/>
          </w:tcPr>
          <w:p w14:paraId="5075822A" w14:textId="1DFC99A5" w:rsidR="00B65335" w:rsidRPr="00B65335" w:rsidRDefault="00B65335" w:rsidP="006B1C2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торая итерация</w:t>
            </w:r>
          </w:p>
        </w:tc>
        <w:tc>
          <w:tcPr>
            <w:tcW w:w="515" w:type="pct"/>
          </w:tcPr>
          <w:p w14:paraId="470F5A87" w14:textId="7E9F1273" w:rsidR="00B65335" w:rsidRPr="00B65335" w:rsidRDefault="00B65335" w:rsidP="006B1C2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B65335" w:rsidRPr="00BE4534" w14:paraId="12D0AFF4" w14:textId="77777777" w:rsidTr="006B1C2A">
        <w:tc>
          <w:tcPr>
            <w:tcW w:w="440" w:type="pct"/>
          </w:tcPr>
          <w:p w14:paraId="1B1AE7B7" w14:textId="6301AB50" w:rsidR="00B65335" w:rsidRPr="00B65335" w:rsidRDefault="00B65335" w:rsidP="00B6533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2.1.</w:t>
            </w:r>
          </w:p>
        </w:tc>
        <w:tc>
          <w:tcPr>
            <w:tcW w:w="4045" w:type="pct"/>
          </w:tcPr>
          <w:p w14:paraId="72380B41" w14:textId="34873113" w:rsidR="00B65335" w:rsidRPr="00B65335" w:rsidRDefault="00B65335" w:rsidP="006B1C2A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Частичная реализация </w:t>
            </w:r>
            <w:r>
              <w:rPr>
                <w:bCs/>
                <w:sz w:val="28"/>
                <w:szCs w:val="28"/>
                <w:lang w:val="en-US"/>
              </w:rPr>
              <w:t>GUI</w:t>
            </w:r>
          </w:p>
        </w:tc>
        <w:tc>
          <w:tcPr>
            <w:tcW w:w="515" w:type="pct"/>
          </w:tcPr>
          <w:p w14:paraId="6B14AA28" w14:textId="4172885C" w:rsidR="00B65335" w:rsidRPr="00B65335" w:rsidRDefault="00B65335" w:rsidP="006B1C2A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</w:t>
            </w:r>
          </w:p>
        </w:tc>
      </w:tr>
      <w:tr w:rsidR="00B65335" w:rsidRPr="00BE4534" w14:paraId="12CAF827" w14:textId="77777777" w:rsidTr="006B1C2A">
        <w:tc>
          <w:tcPr>
            <w:tcW w:w="440" w:type="pct"/>
          </w:tcPr>
          <w:p w14:paraId="4134CA40" w14:textId="5215F4A1" w:rsidR="00B65335" w:rsidRDefault="00B65335" w:rsidP="00B6533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2.2. </w:t>
            </w:r>
          </w:p>
        </w:tc>
        <w:tc>
          <w:tcPr>
            <w:tcW w:w="4045" w:type="pct"/>
          </w:tcPr>
          <w:p w14:paraId="213FCE25" w14:textId="649F363B" w:rsidR="00B65335" w:rsidRDefault="00B65335" w:rsidP="006B1C2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ранение данных</w:t>
            </w:r>
          </w:p>
        </w:tc>
        <w:tc>
          <w:tcPr>
            <w:tcW w:w="515" w:type="pct"/>
          </w:tcPr>
          <w:p w14:paraId="27D43391" w14:textId="4AF054D1" w:rsidR="00B65335" w:rsidRPr="00B65335" w:rsidRDefault="00B65335" w:rsidP="006B1C2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65335">
              <w:rPr>
                <w:bCs/>
                <w:color w:val="FF0000"/>
                <w:sz w:val="28"/>
                <w:szCs w:val="28"/>
              </w:rPr>
              <w:t>9</w:t>
            </w:r>
          </w:p>
        </w:tc>
      </w:tr>
      <w:tr w:rsidR="00B65335" w:rsidRPr="00BE4534" w14:paraId="531526A9" w14:textId="77777777" w:rsidTr="006B1C2A">
        <w:tc>
          <w:tcPr>
            <w:tcW w:w="440" w:type="pct"/>
          </w:tcPr>
          <w:p w14:paraId="61E3B403" w14:textId="70E030DE" w:rsidR="00B65335" w:rsidRDefault="00B65335" w:rsidP="00B6533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2.3.</w:t>
            </w:r>
          </w:p>
        </w:tc>
        <w:tc>
          <w:tcPr>
            <w:tcW w:w="4045" w:type="pct"/>
          </w:tcPr>
          <w:p w14:paraId="777DCE73" w14:textId="334BAC00" w:rsidR="00B65335" w:rsidRDefault="00AD4B25" w:rsidP="006B1C2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дификация алгоритма, критерий останова</w:t>
            </w:r>
          </w:p>
        </w:tc>
        <w:tc>
          <w:tcPr>
            <w:tcW w:w="515" w:type="pct"/>
          </w:tcPr>
          <w:p w14:paraId="3065F92E" w14:textId="41BE6361" w:rsidR="00B65335" w:rsidRPr="00B65335" w:rsidRDefault="00B65335" w:rsidP="006B1C2A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9</w:t>
            </w:r>
          </w:p>
        </w:tc>
      </w:tr>
      <w:tr w:rsidR="00AD4B25" w:rsidRPr="00BE4534" w14:paraId="1A5A55FA" w14:textId="77777777" w:rsidTr="006B1C2A">
        <w:tc>
          <w:tcPr>
            <w:tcW w:w="440" w:type="pct"/>
          </w:tcPr>
          <w:p w14:paraId="664C926B" w14:textId="1CF2207C" w:rsidR="00AD4B25" w:rsidRDefault="00AD4B25" w:rsidP="00B6533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2.4.</w:t>
            </w:r>
          </w:p>
        </w:tc>
        <w:tc>
          <w:tcPr>
            <w:tcW w:w="4045" w:type="pct"/>
          </w:tcPr>
          <w:p w14:paraId="229A07FC" w14:textId="161F8EB5" w:rsidR="00AD4B25" w:rsidRDefault="00AD4B25" w:rsidP="006B1C2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горитм роя частиц</w:t>
            </w:r>
          </w:p>
        </w:tc>
        <w:tc>
          <w:tcPr>
            <w:tcW w:w="515" w:type="pct"/>
          </w:tcPr>
          <w:p w14:paraId="0A3124B8" w14:textId="2A01DAE2" w:rsidR="00AD4B25" w:rsidRDefault="00AD4B25" w:rsidP="006B1C2A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9</w:t>
            </w:r>
          </w:p>
        </w:tc>
      </w:tr>
      <w:tr w:rsidR="00AD4B25" w:rsidRPr="00BE4534" w14:paraId="386D33F8" w14:textId="77777777" w:rsidTr="006B1C2A">
        <w:tc>
          <w:tcPr>
            <w:tcW w:w="440" w:type="pct"/>
          </w:tcPr>
          <w:p w14:paraId="0E4EBBC5" w14:textId="4E0AF156" w:rsidR="00AD4B25" w:rsidRDefault="00AD4B25" w:rsidP="00B6533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2.5.</w:t>
            </w:r>
          </w:p>
        </w:tc>
        <w:tc>
          <w:tcPr>
            <w:tcW w:w="4045" w:type="pct"/>
          </w:tcPr>
          <w:p w14:paraId="7D861D8C" w14:textId="0518F87F" w:rsidR="00AD4B25" w:rsidRDefault="00AD4B25" w:rsidP="006B1C2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стирование</w:t>
            </w:r>
          </w:p>
        </w:tc>
        <w:tc>
          <w:tcPr>
            <w:tcW w:w="515" w:type="pct"/>
          </w:tcPr>
          <w:p w14:paraId="1D2891C7" w14:textId="2436D32A" w:rsidR="00AD4B25" w:rsidRDefault="00AD4B25" w:rsidP="006B1C2A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9</w:t>
            </w:r>
          </w:p>
        </w:tc>
      </w:tr>
      <w:tr w:rsidR="008F5B67" w:rsidRPr="00BE4534" w14:paraId="10475E59" w14:textId="77777777" w:rsidTr="006B1C2A">
        <w:tc>
          <w:tcPr>
            <w:tcW w:w="440" w:type="pct"/>
          </w:tcPr>
          <w:p w14:paraId="62F33339" w14:textId="77777777" w:rsidR="008F5B67" w:rsidRPr="00EC30B1" w:rsidRDefault="008F5B67" w:rsidP="006B1C2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27010C11" w14:textId="77777777" w:rsidR="008F5B67" w:rsidRPr="00B65335" w:rsidRDefault="008F5B67" w:rsidP="006B1C2A">
            <w:pPr>
              <w:spacing w:line="360" w:lineRule="auto"/>
              <w:rPr>
                <w:bCs/>
                <w:sz w:val="28"/>
                <w:szCs w:val="28"/>
              </w:rPr>
            </w:pPr>
            <w:r w:rsidRPr="00B65335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515" w:type="pct"/>
          </w:tcPr>
          <w:p w14:paraId="6E38B367" w14:textId="70383BC9" w:rsidR="008F5B67" w:rsidRPr="00B65335" w:rsidRDefault="00B65335" w:rsidP="006B1C2A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65335">
              <w:rPr>
                <w:bCs/>
                <w:color w:val="FF0000"/>
                <w:sz w:val="28"/>
                <w:szCs w:val="28"/>
                <w:lang w:val="en-US"/>
              </w:rPr>
              <w:t>9</w:t>
            </w:r>
          </w:p>
        </w:tc>
      </w:tr>
      <w:tr w:rsidR="008F5B67" w:rsidRPr="00BE4534" w14:paraId="5681DC3A" w14:textId="77777777" w:rsidTr="006B1C2A">
        <w:tc>
          <w:tcPr>
            <w:tcW w:w="440" w:type="pct"/>
          </w:tcPr>
          <w:p w14:paraId="1CFB2D6A" w14:textId="77777777" w:rsidR="008F5B67" w:rsidRPr="00EC30B1" w:rsidRDefault="008F5B67" w:rsidP="006B1C2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6B09EE02" w14:textId="77777777" w:rsidR="008F5B67" w:rsidRPr="00B65335" w:rsidRDefault="008F5B67" w:rsidP="006B1C2A">
            <w:pPr>
              <w:spacing w:line="360" w:lineRule="auto"/>
              <w:rPr>
                <w:bCs/>
                <w:sz w:val="28"/>
                <w:szCs w:val="28"/>
              </w:rPr>
            </w:pPr>
            <w:r w:rsidRPr="00B65335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15" w:type="pct"/>
          </w:tcPr>
          <w:p w14:paraId="76FCACE6" w14:textId="375F9C08" w:rsidR="008F5B67" w:rsidRPr="00B65335" w:rsidRDefault="00B65335" w:rsidP="006B1C2A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65335">
              <w:rPr>
                <w:bCs/>
                <w:color w:val="FF0000"/>
                <w:sz w:val="28"/>
                <w:szCs w:val="28"/>
                <w:lang w:val="en-US"/>
              </w:rPr>
              <w:t>10</w:t>
            </w:r>
          </w:p>
        </w:tc>
      </w:tr>
    </w:tbl>
    <w:p w14:paraId="4153C86A" w14:textId="77777777" w:rsidR="008F5B67" w:rsidRPr="00BE4534" w:rsidRDefault="008F5B67" w:rsidP="008F5B6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E4534">
        <w:rPr>
          <w:b/>
          <w:caps/>
          <w:sz w:val="28"/>
          <w:szCs w:val="28"/>
        </w:rPr>
        <w:lastRenderedPageBreak/>
        <w:t>введение</w:t>
      </w:r>
    </w:p>
    <w:p w14:paraId="463C6446" w14:textId="77777777" w:rsidR="008F5B67" w:rsidRPr="00BE4534" w:rsidRDefault="008F5B67" w:rsidP="008F5B6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116B0CC3" w14:textId="77777777" w:rsidR="00B7742A" w:rsidRPr="00B7742A" w:rsidRDefault="00B7742A" w:rsidP="00B7742A">
      <w:pPr>
        <w:spacing w:line="360" w:lineRule="auto"/>
        <w:ind w:firstLine="709"/>
        <w:jc w:val="both"/>
        <w:rPr>
          <w:sz w:val="28"/>
          <w:szCs w:val="28"/>
        </w:rPr>
      </w:pPr>
      <w:r w:rsidRPr="00B7742A">
        <w:rPr>
          <w:sz w:val="28"/>
          <w:szCs w:val="28"/>
        </w:rPr>
        <w:t xml:space="preserve">Цель данного проекта - разработка программы для поиска глобального минимума на криволинейной поверхности. </w:t>
      </w:r>
    </w:p>
    <w:p w14:paraId="52D544B8" w14:textId="77777777" w:rsidR="00B7742A" w:rsidRPr="00B7742A" w:rsidRDefault="00B7742A" w:rsidP="00B7742A">
      <w:pPr>
        <w:spacing w:line="360" w:lineRule="auto"/>
        <w:ind w:firstLine="709"/>
        <w:jc w:val="both"/>
        <w:rPr>
          <w:sz w:val="28"/>
          <w:szCs w:val="28"/>
        </w:rPr>
      </w:pPr>
    </w:p>
    <w:p w14:paraId="14329AC2" w14:textId="77777777" w:rsidR="001C272E" w:rsidRDefault="00B7742A" w:rsidP="001C272E">
      <w:pPr>
        <w:spacing w:line="360" w:lineRule="auto"/>
        <w:ind w:firstLine="709"/>
        <w:jc w:val="both"/>
        <w:rPr>
          <w:sz w:val="28"/>
          <w:szCs w:val="28"/>
        </w:rPr>
      </w:pPr>
      <w:r w:rsidRPr="00B7742A">
        <w:rPr>
          <w:sz w:val="28"/>
          <w:szCs w:val="28"/>
        </w:rPr>
        <w:t>Задачи проекта:</w:t>
      </w:r>
    </w:p>
    <w:p w14:paraId="098FF600" w14:textId="77777777" w:rsidR="001C272E" w:rsidRDefault="001C272E" w:rsidP="001C272E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1C272E">
        <w:rPr>
          <w:sz w:val="28"/>
          <w:szCs w:val="28"/>
        </w:rPr>
        <w:t xml:space="preserve">Реализовать GUI с помощью библиотеки </w:t>
      </w:r>
      <w:proofErr w:type="spellStart"/>
      <w:r w:rsidRPr="001C272E">
        <w:rPr>
          <w:sz w:val="28"/>
          <w:szCs w:val="28"/>
        </w:rPr>
        <w:t>Tkinter</w:t>
      </w:r>
      <w:proofErr w:type="spellEnd"/>
      <w:r w:rsidRPr="001C272E">
        <w:rPr>
          <w:sz w:val="28"/>
          <w:szCs w:val="28"/>
        </w:rPr>
        <w:t xml:space="preserve"> для удобного ввода формулы криволинейной поверхности, а также необходимых </w:t>
      </w:r>
      <w:proofErr w:type="spellStart"/>
      <w:r w:rsidRPr="001C272E">
        <w:rPr>
          <w:sz w:val="28"/>
          <w:szCs w:val="28"/>
        </w:rPr>
        <w:t>праметров</w:t>
      </w:r>
      <w:proofErr w:type="spellEnd"/>
      <w:r w:rsidRPr="001C272E">
        <w:rPr>
          <w:sz w:val="28"/>
          <w:szCs w:val="28"/>
        </w:rPr>
        <w:t>, а также визуализацию криволинейной поверхности с помощью библиотеки</w:t>
      </w:r>
    </w:p>
    <w:p w14:paraId="3BF93E94" w14:textId="24B28F5A" w:rsidR="001C272E" w:rsidRDefault="001C272E" w:rsidP="001C272E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1C272E">
        <w:rPr>
          <w:sz w:val="28"/>
          <w:szCs w:val="28"/>
        </w:rPr>
        <w:t>Разработать эффективный алгоритм поиска глобального минимума на криволинейной поверхности, основываясь на методе роя частиц</w:t>
      </w:r>
      <w:r>
        <w:rPr>
          <w:sz w:val="28"/>
          <w:szCs w:val="28"/>
        </w:rPr>
        <w:t xml:space="preserve">, используя библиотеку </w:t>
      </w:r>
      <w:r>
        <w:rPr>
          <w:sz w:val="28"/>
          <w:szCs w:val="28"/>
          <w:lang w:val="en-US"/>
        </w:rPr>
        <w:t>NumPy</w:t>
      </w:r>
    </w:p>
    <w:p w14:paraId="692FE897" w14:textId="77777777" w:rsidR="001C272E" w:rsidRDefault="001C272E" w:rsidP="001C272E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1C272E">
        <w:rPr>
          <w:sz w:val="28"/>
          <w:szCs w:val="28"/>
        </w:rPr>
        <w:t xml:space="preserve">Визуализировать результаты на графике для удобного анализа и сравнения полученных минимумов при помощи библиотеки </w:t>
      </w:r>
      <w:proofErr w:type="spellStart"/>
      <w:r w:rsidRPr="001C272E">
        <w:rPr>
          <w:sz w:val="28"/>
          <w:szCs w:val="28"/>
        </w:rPr>
        <w:t>Matplotlib</w:t>
      </w:r>
      <w:proofErr w:type="spellEnd"/>
      <w:r w:rsidRPr="001C272E">
        <w:rPr>
          <w:sz w:val="28"/>
          <w:szCs w:val="28"/>
        </w:rPr>
        <w:t>.</w:t>
      </w:r>
    </w:p>
    <w:p w14:paraId="4D0132FD" w14:textId="47E68588" w:rsidR="008F5B67" w:rsidRPr="001C272E" w:rsidRDefault="001C272E" w:rsidP="001C272E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тестировать полученный результат используя в качестве примера функц</w:t>
      </w:r>
      <w:r w:rsidRPr="001C272E">
        <w:rPr>
          <w:sz w:val="28"/>
          <w:szCs w:val="28"/>
        </w:rPr>
        <w:t xml:space="preserve">ию </w:t>
      </w:r>
      <w:proofErr w:type="spellStart"/>
      <w:r w:rsidRPr="001C272E">
        <w:rPr>
          <w:sz w:val="28"/>
          <w:szCs w:val="28"/>
        </w:rPr>
        <w:t>Растринга</w:t>
      </w:r>
      <w:proofErr w:type="spellEnd"/>
      <w:r w:rsidRPr="001C272E">
        <w:rPr>
          <w:sz w:val="28"/>
          <w:szCs w:val="28"/>
        </w:rPr>
        <w:t xml:space="preserve"> для проверки корректности результатов поиска минимума.</w:t>
      </w:r>
      <w:r w:rsidR="008F5B67" w:rsidRPr="001C272E">
        <w:rPr>
          <w:b/>
          <w:caps/>
          <w:sz w:val="28"/>
          <w:szCs w:val="28"/>
        </w:rPr>
        <w:br w:type="page"/>
      </w:r>
      <w:r w:rsidR="008F5B67" w:rsidRPr="001C272E">
        <w:rPr>
          <w:b/>
          <w:caps/>
          <w:sz w:val="28"/>
          <w:szCs w:val="28"/>
        </w:rPr>
        <w:lastRenderedPageBreak/>
        <w:t>1. Перв</w:t>
      </w:r>
      <w:r w:rsidR="00676C92" w:rsidRPr="001C272E">
        <w:rPr>
          <w:b/>
          <w:caps/>
          <w:sz w:val="28"/>
          <w:szCs w:val="28"/>
        </w:rPr>
        <w:t>ая итерация</w:t>
      </w:r>
    </w:p>
    <w:p w14:paraId="420DF47E" w14:textId="2EA6BF17" w:rsidR="008F5B67" w:rsidRPr="00676C92" w:rsidRDefault="008F5B67" w:rsidP="008F5B67">
      <w:pPr>
        <w:spacing w:line="360" w:lineRule="auto"/>
        <w:ind w:firstLine="709"/>
        <w:rPr>
          <w:b/>
          <w:bCs/>
          <w:sz w:val="28"/>
          <w:szCs w:val="28"/>
        </w:rPr>
      </w:pPr>
      <w:r w:rsidRPr="00676C92">
        <w:rPr>
          <w:b/>
          <w:bCs/>
          <w:sz w:val="28"/>
          <w:szCs w:val="28"/>
        </w:rPr>
        <w:t>1.1. П</w:t>
      </w:r>
      <w:r w:rsidR="00676C92" w:rsidRPr="00676C92">
        <w:rPr>
          <w:b/>
          <w:bCs/>
          <w:sz w:val="28"/>
          <w:szCs w:val="28"/>
        </w:rPr>
        <w:t xml:space="preserve">рототип </w:t>
      </w:r>
      <w:r w:rsidR="00676C92" w:rsidRPr="00676C92">
        <w:rPr>
          <w:b/>
          <w:bCs/>
          <w:sz w:val="28"/>
          <w:szCs w:val="28"/>
          <w:lang w:val="en-US"/>
        </w:rPr>
        <w:t>GUI</w:t>
      </w:r>
    </w:p>
    <w:p w14:paraId="03F2AB6A" w14:textId="7844B083" w:rsidR="00676C92" w:rsidRPr="00676C92" w:rsidRDefault="00676C92" w:rsidP="009B2FED">
      <w:pPr>
        <w:spacing w:line="360" w:lineRule="auto"/>
        <w:ind w:firstLine="709"/>
        <w:jc w:val="both"/>
        <w:rPr>
          <w:sz w:val="28"/>
          <w:szCs w:val="28"/>
        </w:rPr>
      </w:pPr>
      <w:r w:rsidRPr="00676C92">
        <w:rPr>
          <w:sz w:val="28"/>
          <w:szCs w:val="28"/>
        </w:rPr>
        <w:t xml:space="preserve">Прототип GUI разработан с использованием </w:t>
      </w:r>
      <w:proofErr w:type="spellStart"/>
      <w:r w:rsidRPr="00676C92">
        <w:rPr>
          <w:sz w:val="28"/>
          <w:szCs w:val="28"/>
        </w:rPr>
        <w:t>Figma</w:t>
      </w:r>
      <w:proofErr w:type="spellEnd"/>
      <w:r w:rsidRPr="00676C92">
        <w:rPr>
          <w:sz w:val="28"/>
          <w:szCs w:val="28"/>
        </w:rPr>
        <w:t>. Он состоит из двух окон. Первое окно является стандартным и предназначено для ввода функции, параметров и количества итераций. В этом окне также присутствуют кнопки для построения конечного графика, пошагового построения графика (перехода на следующий шаг) и сброса данных. Кроме того, в окне есть кнопка, при нажатии на которую открывается дополнительное окно с графиком изменения функции.</w:t>
      </w:r>
    </w:p>
    <w:p w14:paraId="06FBD5EF" w14:textId="015A1783" w:rsidR="00676C92" w:rsidRPr="00676C92" w:rsidRDefault="00676C92" w:rsidP="009B2FED">
      <w:pPr>
        <w:spacing w:line="360" w:lineRule="auto"/>
        <w:ind w:firstLine="709"/>
        <w:jc w:val="both"/>
        <w:rPr>
          <w:sz w:val="28"/>
          <w:szCs w:val="28"/>
        </w:rPr>
      </w:pPr>
      <w:r w:rsidRPr="00676C92">
        <w:rPr>
          <w:sz w:val="28"/>
          <w:szCs w:val="28"/>
        </w:rPr>
        <w:t xml:space="preserve">Дополнительное окно содержит график изменения функции в зависимости от количества итераций. Этот график позволяет анализировать и сравнивать полученные минимумы. </w:t>
      </w:r>
    </w:p>
    <w:p w14:paraId="2C6964C9" w14:textId="5899814E" w:rsidR="008F5B67" w:rsidRDefault="00676C92" w:rsidP="009B2FED">
      <w:pPr>
        <w:spacing w:line="360" w:lineRule="auto"/>
        <w:ind w:firstLine="709"/>
        <w:jc w:val="both"/>
        <w:rPr>
          <w:sz w:val="28"/>
          <w:szCs w:val="28"/>
        </w:rPr>
      </w:pPr>
      <w:r w:rsidRPr="00676C92">
        <w:rPr>
          <w:sz w:val="28"/>
          <w:szCs w:val="28"/>
        </w:rPr>
        <w:t>Прототип GUI разработан с учетом удобства использования и позволяет пользователю легко вводить необходимые параметры, а также анализировать результаты поиска глобального минимума на криволинейной поверхности.</w:t>
      </w:r>
    </w:p>
    <w:p w14:paraId="140282D4" w14:textId="29E8A9DF" w:rsidR="00676C92" w:rsidRDefault="009B2FED" w:rsidP="009B2F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еты стандартного и дополнительного окна представлены на рисунках 1 и 2, соответственно.</w:t>
      </w:r>
    </w:p>
    <w:p w14:paraId="1BAFF939" w14:textId="0450D1C3" w:rsidR="009B2FED" w:rsidRDefault="009B2FED" w:rsidP="009B2FE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832003" wp14:editId="67AC1B2B">
            <wp:extent cx="3819244" cy="3895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rsion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3480" cy="403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Рисунок 1 – Макет стандартного окна</w:t>
      </w:r>
    </w:p>
    <w:p w14:paraId="2B8BCF94" w14:textId="4BDE2620" w:rsidR="009B2FED" w:rsidRDefault="009B2FED" w:rsidP="009B2FE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EB207D3" wp14:editId="3E3B6466">
            <wp:extent cx="3950464" cy="2876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nd_ver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6373" cy="292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866C" w14:textId="56988D01" w:rsidR="009B2FED" w:rsidRPr="00676C92" w:rsidRDefault="009B2FED" w:rsidP="009B2FE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Макет дополнительного окна</w:t>
      </w:r>
    </w:p>
    <w:p w14:paraId="4114DE1B" w14:textId="77777777" w:rsidR="00676C92" w:rsidRPr="00676C92" w:rsidRDefault="00676C92" w:rsidP="00676C92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624C32C8" w14:textId="73233012" w:rsidR="008F5B67" w:rsidRPr="00676C92" w:rsidRDefault="008F5B67" w:rsidP="008F5B67">
      <w:pPr>
        <w:spacing w:line="360" w:lineRule="auto"/>
        <w:ind w:firstLine="709"/>
        <w:rPr>
          <w:b/>
          <w:bCs/>
          <w:sz w:val="28"/>
          <w:szCs w:val="28"/>
        </w:rPr>
      </w:pPr>
      <w:r w:rsidRPr="00676C92">
        <w:rPr>
          <w:b/>
          <w:bCs/>
          <w:sz w:val="28"/>
          <w:szCs w:val="28"/>
        </w:rPr>
        <w:t>1.2. В</w:t>
      </w:r>
      <w:r w:rsidR="00676C92" w:rsidRPr="00676C92">
        <w:rPr>
          <w:b/>
          <w:bCs/>
          <w:sz w:val="28"/>
          <w:szCs w:val="28"/>
        </w:rPr>
        <w:t>ыбор модификаций, метрик, настраиваемых параметров</w:t>
      </w:r>
    </w:p>
    <w:p w14:paraId="7178703F" w14:textId="42611EA3" w:rsidR="00A22619" w:rsidRDefault="00A22619" w:rsidP="00FE7E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ь алгоритма заключается в изменении положения частиц в пространстве, задаваемой функцией </w:t>
      </w:r>
      <w:proofErr w:type="gramStart"/>
      <w:r>
        <w:rPr>
          <w:sz w:val="28"/>
          <w:szCs w:val="28"/>
          <w:lang w:val="en-US"/>
        </w:rPr>
        <w:t>f</w:t>
      </w:r>
      <w:r w:rsidRPr="00A22619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A2261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A22619">
        <w:rPr>
          <w:sz w:val="28"/>
          <w:szCs w:val="28"/>
        </w:rPr>
        <w:t>)</w:t>
      </w:r>
      <w:r>
        <w:rPr>
          <w:sz w:val="28"/>
          <w:szCs w:val="28"/>
        </w:rPr>
        <w:t>. Сама функция выглядит следующим образом:</w:t>
      </w:r>
    </w:p>
    <w:p w14:paraId="32146BB8" w14:textId="428D1CC0" w:rsidR="00A22619" w:rsidRPr="00A22619" w:rsidRDefault="00EB2F32" w:rsidP="00FE7EA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←ω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m:rPr>
              <m:sty m:val="b"/>
            </m:rPr>
            <w:rPr>
              <w:rStyle w:val="hgkelc"/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g</m:t>
              </m:r>
            </m:sub>
          </m:sSub>
          <m:r>
            <m:rPr>
              <m:sty m:val="b"/>
            </m:rPr>
            <w:rPr>
              <w:rStyle w:val="hgkelc"/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</m:oMath>
      </m:oMathPara>
    </w:p>
    <w:p w14:paraId="0F73A95D" w14:textId="22C9A6D9" w:rsidR="00AD48BE" w:rsidRDefault="00AD48BE" w:rsidP="00FE7E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 w:rsidRPr="00AD48B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D48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ерция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ϕ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>
        <w:rPr>
          <w:sz w:val="28"/>
          <w:szCs w:val="28"/>
        </w:rPr>
        <w:t xml:space="preserve"> – коэффициент локального оптимум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ϕ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  <w:r>
        <w:rPr>
          <w:sz w:val="28"/>
          <w:szCs w:val="28"/>
        </w:rPr>
        <w:t xml:space="preserve"> – коэффициент глобального оптимума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AD48B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– </w:t>
      </w:r>
      <w:r>
        <w:rPr>
          <w:sz w:val="28"/>
          <w:szCs w:val="28"/>
        </w:rPr>
        <w:t xml:space="preserve">скорость частицы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  <w:r>
        <w:rPr>
          <w:sz w:val="28"/>
          <w:szCs w:val="28"/>
        </w:rPr>
        <w:t xml:space="preserve"> – случайные векторы из равномерного распределения на отрезке </w:t>
      </w:r>
      <w:r w:rsidRPr="00AD48BE">
        <w:rPr>
          <w:sz w:val="28"/>
          <w:szCs w:val="28"/>
        </w:rPr>
        <w:t>[0, 1]</w:t>
      </w:r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 xml:space="preserve">локальный оптимум для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-й частицы,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g</m:t>
        </m:r>
      </m:oMath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лобальный оптимум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положение частицы в пространстве. В качестве операции умножения имеется в виду покомпонентное умножение векторов.</w:t>
      </w:r>
    </w:p>
    <w:p w14:paraId="3F3242C5" w14:textId="1C50BD1C" w:rsidR="00AD48BE" w:rsidRPr="00AD48BE" w:rsidRDefault="00AD48BE" w:rsidP="00FE7E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е три из описанных выше параметров доступны для ввода пользователем. Также</w:t>
      </w:r>
      <w:r w:rsidR="00FE7EA7">
        <w:rPr>
          <w:sz w:val="28"/>
          <w:szCs w:val="28"/>
        </w:rPr>
        <w:t>,</w:t>
      </w:r>
      <w:r>
        <w:rPr>
          <w:sz w:val="28"/>
          <w:szCs w:val="28"/>
        </w:rPr>
        <w:t xml:space="preserve"> помимо этого</w:t>
      </w:r>
      <w:r w:rsidR="00FE7EA7">
        <w:rPr>
          <w:sz w:val="28"/>
          <w:szCs w:val="28"/>
        </w:rPr>
        <w:t>,</w:t>
      </w:r>
      <w:r>
        <w:rPr>
          <w:sz w:val="28"/>
          <w:szCs w:val="28"/>
        </w:rPr>
        <w:t xml:space="preserve"> пользователь может повлиять на количество итераций алгоритма, так как сам метод роя частиц является стохастическим, следовательно</w:t>
      </w:r>
      <w:r w:rsidR="00FE7EA7">
        <w:rPr>
          <w:sz w:val="28"/>
          <w:szCs w:val="28"/>
        </w:rPr>
        <w:t>, не имеет единого для всех алгоритмов критерия останова.</w:t>
      </w:r>
    </w:p>
    <w:p w14:paraId="27F80E23" w14:textId="77707BB7" w:rsidR="00676C92" w:rsidRPr="00AD48BE" w:rsidRDefault="00A22619" w:rsidP="00FE7E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о проведено сравнение двух модификаций алгоритма – с инерцией и без нее</w:t>
      </w:r>
      <w:r w:rsidR="00AD48BE">
        <w:rPr>
          <w:sz w:val="28"/>
          <w:szCs w:val="28"/>
        </w:rPr>
        <w:t xml:space="preserve">. На тестовых данных вариант с инерцией показал себя лучше, поэтому </w:t>
      </w:r>
      <w:r w:rsidR="00AD48BE">
        <w:rPr>
          <w:sz w:val="28"/>
          <w:szCs w:val="28"/>
        </w:rPr>
        <w:lastRenderedPageBreak/>
        <w:t>было принято решение оставить его. К тому же, чтобы убрать влияние инерции на вычисления, достаточно приравнять ее к 1.</w:t>
      </w:r>
    </w:p>
    <w:p w14:paraId="72495458" w14:textId="77777777" w:rsidR="00A22619" w:rsidRPr="00676C92" w:rsidRDefault="00A22619" w:rsidP="008F5B67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156C5A20" w14:textId="671765FC" w:rsidR="00676C92" w:rsidRPr="00676C92" w:rsidRDefault="00676C92" w:rsidP="008F5B67">
      <w:pPr>
        <w:spacing w:line="360" w:lineRule="auto"/>
        <w:ind w:firstLine="709"/>
        <w:rPr>
          <w:b/>
          <w:bCs/>
          <w:sz w:val="28"/>
          <w:szCs w:val="28"/>
        </w:rPr>
      </w:pPr>
      <w:r w:rsidRPr="00676C92">
        <w:rPr>
          <w:b/>
          <w:bCs/>
          <w:sz w:val="28"/>
          <w:szCs w:val="28"/>
        </w:rPr>
        <w:t>1.3. Стек технологий и сторонни</w:t>
      </w:r>
      <w:r w:rsidR="009B2FED">
        <w:rPr>
          <w:b/>
          <w:bCs/>
          <w:sz w:val="28"/>
          <w:szCs w:val="28"/>
        </w:rPr>
        <w:t>е</w:t>
      </w:r>
      <w:r w:rsidRPr="00676C92">
        <w:rPr>
          <w:b/>
          <w:bCs/>
          <w:sz w:val="28"/>
          <w:szCs w:val="28"/>
        </w:rPr>
        <w:t xml:space="preserve"> библиотеки</w:t>
      </w:r>
    </w:p>
    <w:p w14:paraId="356A7017" w14:textId="174E1E13" w:rsidR="00676C92" w:rsidRDefault="00A22619" w:rsidP="00FE7E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языка программирования был выбран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так как на нем присутствует наиболее удобные на взгляд участников бригады решения для визуализации – библиотеки </w:t>
      </w:r>
      <w:r>
        <w:rPr>
          <w:sz w:val="28"/>
          <w:szCs w:val="28"/>
          <w:lang w:val="en-US"/>
        </w:rPr>
        <w:t>Matplotlib</w:t>
      </w:r>
      <w:r>
        <w:rPr>
          <w:sz w:val="28"/>
          <w:szCs w:val="28"/>
        </w:rPr>
        <w:t xml:space="preserve"> для составления графиков и </w:t>
      </w:r>
      <w:proofErr w:type="spellStart"/>
      <w:r>
        <w:rPr>
          <w:sz w:val="28"/>
          <w:szCs w:val="28"/>
          <w:lang w:val="en-US"/>
        </w:rPr>
        <w:t>Tkinter</w:t>
      </w:r>
      <w:proofErr w:type="spellEnd"/>
      <w:r>
        <w:rPr>
          <w:sz w:val="28"/>
          <w:szCs w:val="28"/>
        </w:rPr>
        <w:t xml:space="preserve"> для создания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 xml:space="preserve">. </w:t>
      </w:r>
    </w:p>
    <w:p w14:paraId="1B9FA6E9" w14:textId="60435ACF" w:rsidR="00A22619" w:rsidRPr="00A22619" w:rsidRDefault="00A22619" w:rsidP="00FE7E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язык </w:t>
      </w:r>
      <w:r>
        <w:rPr>
          <w:sz w:val="28"/>
          <w:szCs w:val="28"/>
          <w:lang w:val="en-US"/>
        </w:rPr>
        <w:t>Python</w:t>
      </w:r>
      <w:r w:rsidRPr="00A22619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 не самый эффективный способ работы с числовыми массивами, в дополнение к представленному выше списку была взята библиотека</w:t>
      </w:r>
      <w:r w:rsidRPr="00A226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umPy</w:t>
      </w:r>
      <w:r>
        <w:rPr>
          <w:sz w:val="28"/>
          <w:szCs w:val="28"/>
        </w:rPr>
        <w:t>.</w:t>
      </w:r>
    </w:p>
    <w:p w14:paraId="0F473386" w14:textId="77777777" w:rsidR="00A22619" w:rsidRPr="00676C92" w:rsidRDefault="00A22619" w:rsidP="008F5B67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2609434D" w14:textId="1FC4F8EF" w:rsidR="008F5B67" w:rsidRDefault="00676C92" w:rsidP="001C272E">
      <w:pPr>
        <w:spacing w:line="360" w:lineRule="auto"/>
        <w:ind w:firstLine="709"/>
        <w:rPr>
          <w:sz w:val="28"/>
          <w:szCs w:val="28"/>
        </w:rPr>
      </w:pPr>
      <w:r w:rsidRPr="00676C92">
        <w:rPr>
          <w:b/>
          <w:bCs/>
          <w:sz w:val="28"/>
          <w:szCs w:val="28"/>
        </w:rPr>
        <w:t>1.4. Распределение ролей в бригаде</w:t>
      </w:r>
    </w:p>
    <w:p w14:paraId="39B857B1" w14:textId="2AB60CF8" w:rsidR="009B2FED" w:rsidRPr="00293569" w:rsidRDefault="009B2FED" w:rsidP="00FE7E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хачёва Полина – Написание </w:t>
      </w:r>
      <w:r w:rsidR="001C272E">
        <w:rPr>
          <w:sz w:val="28"/>
          <w:szCs w:val="28"/>
        </w:rPr>
        <w:t xml:space="preserve">самого </w:t>
      </w:r>
      <w:r>
        <w:rPr>
          <w:sz w:val="28"/>
          <w:szCs w:val="28"/>
        </w:rPr>
        <w:t xml:space="preserve">алгоритма </w:t>
      </w:r>
      <w:r w:rsidR="001C272E">
        <w:rPr>
          <w:sz w:val="28"/>
          <w:szCs w:val="28"/>
        </w:rPr>
        <w:t>роя частиц</w:t>
      </w:r>
      <w:r w:rsidR="00293569" w:rsidRPr="00293569">
        <w:rPr>
          <w:sz w:val="28"/>
          <w:szCs w:val="28"/>
        </w:rPr>
        <w:t>;</w:t>
      </w:r>
    </w:p>
    <w:p w14:paraId="07ED1FF9" w14:textId="251C4EC7" w:rsidR="009B2FED" w:rsidRPr="00293569" w:rsidRDefault="009B2FED" w:rsidP="00FE7E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марь Мария – </w:t>
      </w:r>
      <w:r w:rsidR="001C272E">
        <w:rPr>
          <w:sz w:val="28"/>
          <w:szCs w:val="28"/>
        </w:rPr>
        <w:t>Разработка пользовательского интерфейса</w:t>
      </w:r>
      <w:r w:rsidR="00A22619">
        <w:rPr>
          <w:sz w:val="28"/>
          <w:szCs w:val="28"/>
        </w:rPr>
        <w:t>, анализ проделанной всей бригадой работы</w:t>
      </w:r>
      <w:r w:rsidR="00293569" w:rsidRPr="00293569">
        <w:rPr>
          <w:sz w:val="28"/>
          <w:szCs w:val="28"/>
        </w:rPr>
        <w:t>;</w:t>
      </w:r>
    </w:p>
    <w:p w14:paraId="14C6FA98" w14:textId="4A06E31D" w:rsidR="009B2FED" w:rsidRPr="00293569" w:rsidRDefault="009B2FED" w:rsidP="00FE7EA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обыльский</w:t>
      </w:r>
      <w:proofErr w:type="spellEnd"/>
      <w:r>
        <w:rPr>
          <w:sz w:val="28"/>
          <w:szCs w:val="28"/>
        </w:rPr>
        <w:t xml:space="preserve"> Илья – </w:t>
      </w:r>
      <w:r w:rsidR="001C272E">
        <w:rPr>
          <w:sz w:val="28"/>
          <w:szCs w:val="28"/>
        </w:rPr>
        <w:t>Проектирование архитектуры приложения</w:t>
      </w:r>
      <w:r w:rsidR="008B0C22">
        <w:rPr>
          <w:sz w:val="28"/>
          <w:szCs w:val="28"/>
        </w:rPr>
        <w:t>, выбор стека технологий</w:t>
      </w:r>
      <w:r w:rsidR="001C272E">
        <w:rPr>
          <w:sz w:val="28"/>
          <w:szCs w:val="28"/>
        </w:rPr>
        <w:t>, тестирование</w:t>
      </w:r>
      <w:r w:rsidR="00293569" w:rsidRPr="00293569">
        <w:rPr>
          <w:sz w:val="28"/>
          <w:szCs w:val="28"/>
        </w:rPr>
        <w:t>.</w:t>
      </w:r>
    </w:p>
    <w:p w14:paraId="668A780F" w14:textId="05439991" w:rsidR="00293569" w:rsidRDefault="002935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591D9F" w14:textId="5266E038" w:rsidR="00293569" w:rsidRPr="001C272E" w:rsidRDefault="00AC45A8" w:rsidP="00293569">
      <w:pPr>
        <w:pStyle w:val="af2"/>
        <w:spacing w:line="360" w:lineRule="auto"/>
        <w:jc w:val="both"/>
        <w:rPr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 w:rsidR="00293569" w:rsidRPr="001C272E">
        <w:rPr>
          <w:b/>
          <w:caps/>
          <w:sz w:val="28"/>
          <w:szCs w:val="28"/>
        </w:rPr>
        <w:t>. Первая итерация</w:t>
      </w:r>
    </w:p>
    <w:p w14:paraId="35D23208" w14:textId="5BADEEB3" w:rsidR="00293569" w:rsidRPr="00692E5C" w:rsidRDefault="00AC45A8" w:rsidP="00293569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293569" w:rsidRPr="00676C92">
        <w:rPr>
          <w:b/>
          <w:bCs/>
          <w:sz w:val="28"/>
          <w:szCs w:val="28"/>
        </w:rPr>
        <w:t xml:space="preserve">.1. </w:t>
      </w:r>
      <w:r w:rsidR="00293569">
        <w:rPr>
          <w:b/>
          <w:bCs/>
          <w:sz w:val="28"/>
          <w:szCs w:val="28"/>
        </w:rPr>
        <w:t>Частичная реализация</w:t>
      </w:r>
      <w:r w:rsidR="00293569" w:rsidRPr="00676C92">
        <w:rPr>
          <w:b/>
          <w:bCs/>
          <w:sz w:val="28"/>
          <w:szCs w:val="28"/>
        </w:rPr>
        <w:t xml:space="preserve"> </w:t>
      </w:r>
      <w:r w:rsidR="00293569" w:rsidRPr="00676C92">
        <w:rPr>
          <w:b/>
          <w:bCs/>
          <w:sz w:val="28"/>
          <w:szCs w:val="28"/>
          <w:lang w:val="en-US"/>
        </w:rPr>
        <w:t>GUI</w:t>
      </w:r>
    </w:p>
    <w:p w14:paraId="565C9F6F" w14:textId="2FD65ECF" w:rsidR="00692E5C" w:rsidRPr="00692E5C" w:rsidRDefault="00692E5C" w:rsidP="00692E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интерфейс пользователя частично реализован с помощью библиотеки </w:t>
      </w:r>
      <w:proofErr w:type="spellStart"/>
      <w:r>
        <w:rPr>
          <w:sz w:val="28"/>
          <w:szCs w:val="28"/>
          <w:lang w:val="en-US"/>
        </w:rPr>
        <w:t>Tkinter</w:t>
      </w:r>
      <w:proofErr w:type="spellEnd"/>
      <w:r w:rsidRPr="00692E5C">
        <w:rPr>
          <w:sz w:val="28"/>
          <w:szCs w:val="28"/>
        </w:rPr>
        <w:t xml:space="preserve">. </w:t>
      </w:r>
    </w:p>
    <w:p w14:paraId="2627A19D" w14:textId="5B2B8663" w:rsidR="00692E5C" w:rsidRPr="00692E5C" w:rsidRDefault="00692E5C" w:rsidP="00692E5C">
      <w:pPr>
        <w:spacing w:line="360" w:lineRule="auto"/>
        <w:ind w:firstLine="709"/>
        <w:jc w:val="both"/>
        <w:rPr>
          <w:sz w:val="28"/>
          <w:szCs w:val="28"/>
        </w:rPr>
      </w:pPr>
      <w:r w:rsidRPr="00692E5C">
        <w:rPr>
          <w:sz w:val="28"/>
          <w:szCs w:val="28"/>
        </w:rPr>
        <w:t>Создается главное окно с заданными размерами и заголовком. Окно нерасширяемое по размерам</w:t>
      </w:r>
      <w:r w:rsidRPr="00692E5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есть параметры метода </w:t>
      </w:r>
      <w:r>
        <w:rPr>
          <w:sz w:val="28"/>
          <w:szCs w:val="28"/>
          <w:lang w:val="en-US"/>
        </w:rPr>
        <w:t>resizable</w:t>
      </w:r>
      <w:r w:rsidRPr="00692E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ы в </w:t>
      </w:r>
      <w:r>
        <w:rPr>
          <w:sz w:val="28"/>
          <w:szCs w:val="28"/>
          <w:lang w:val="en-US"/>
        </w:rPr>
        <w:t>False</w:t>
      </w:r>
      <w:r w:rsidRPr="00692E5C">
        <w:rPr>
          <w:sz w:val="28"/>
          <w:szCs w:val="28"/>
        </w:rPr>
        <w:t>.</w:t>
      </w:r>
    </w:p>
    <w:p w14:paraId="301634C9" w14:textId="1AF217D2" w:rsidR="00692E5C" w:rsidRPr="00692E5C" w:rsidRDefault="00692E5C" w:rsidP="00692E5C">
      <w:pPr>
        <w:spacing w:line="360" w:lineRule="auto"/>
        <w:ind w:firstLine="709"/>
        <w:jc w:val="both"/>
        <w:rPr>
          <w:sz w:val="28"/>
          <w:szCs w:val="28"/>
        </w:rPr>
      </w:pPr>
      <w:r w:rsidRPr="00692E5C">
        <w:rPr>
          <w:sz w:val="28"/>
          <w:szCs w:val="28"/>
        </w:rPr>
        <w:t>Затем создаются различные элементы интерфейса</w:t>
      </w:r>
      <w:r w:rsidRPr="00692E5C">
        <w:rPr>
          <w:sz w:val="28"/>
          <w:szCs w:val="28"/>
        </w:rPr>
        <w:t xml:space="preserve"> (</w:t>
      </w:r>
      <w:r>
        <w:rPr>
          <w:sz w:val="28"/>
          <w:szCs w:val="28"/>
        </w:rPr>
        <w:t>виджеты)</w:t>
      </w:r>
      <w:r w:rsidRPr="00692E5C">
        <w:rPr>
          <w:sz w:val="28"/>
          <w:szCs w:val="28"/>
        </w:rPr>
        <w:t>, такие как надписи (</w:t>
      </w:r>
      <w:proofErr w:type="spellStart"/>
      <w:r w:rsidRPr="00692E5C">
        <w:rPr>
          <w:sz w:val="28"/>
          <w:szCs w:val="28"/>
        </w:rPr>
        <w:t>Label</w:t>
      </w:r>
      <w:proofErr w:type="spellEnd"/>
      <w:r w:rsidRPr="00692E5C">
        <w:rPr>
          <w:sz w:val="28"/>
          <w:szCs w:val="28"/>
        </w:rPr>
        <w:t>), поля ввода (</w:t>
      </w:r>
      <w:proofErr w:type="spellStart"/>
      <w:r w:rsidRPr="00692E5C">
        <w:rPr>
          <w:sz w:val="28"/>
          <w:szCs w:val="28"/>
        </w:rPr>
        <w:t>Entry</w:t>
      </w:r>
      <w:proofErr w:type="spellEnd"/>
      <w:r w:rsidRPr="00692E5C">
        <w:rPr>
          <w:sz w:val="28"/>
          <w:szCs w:val="28"/>
        </w:rPr>
        <w:t>), кнопки (</w:t>
      </w:r>
      <w:proofErr w:type="spellStart"/>
      <w:r w:rsidRPr="00692E5C">
        <w:rPr>
          <w:sz w:val="28"/>
          <w:szCs w:val="28"/>
        </w:rPr>
        <w:t>Button</w:t>
      </w:r>
      <w:proofErr w:type="spellEnd"/>
      <w:r w:rsidRPr="00692E5C">
        <w:rPr>
          <w:sz w:val="28"/>
          <w:szCs w:val="28"/>
        </w:rPr>
        <w:t>), ползунки (</w:t>
      </w:r>
      <w:proofErr w:type="spellStart"/>
      <w:r w:rsidRPr="00692E5C">
        <w:rPr>
          <w:sz w:val="28"/>
          <w:szCs w:val="28"/>
        </w:rPr>
        <w:t>Scale</w:t>
      </w:r>
      <w:proofErr w:type="spellEnd"/>
      <w:r w:rsidRPr="00692E5C">
        <w:rPr>
          <w:sz w:val="28"/>
          <w:szCs w:val="28"/>
        </w:rPr>
        <w:t>) и холст (</w:t>
      </w:r>
      <w:proofErr w:type="spellStart"/>
      <w:r w:rsidRPr="00692E5C">
        <w:rPr>
          <w:sz w:val="28"/>
          <w:szCs w:val="28"/>
        </w:rPr>
        <w:t>Canvas</w:t>
      </w:r>
      <w:proofErr w:type="spellEnd"/>
      <w:r w:rsidRPr="00692E5C">
        <w:rPr>
          <w:sz w:val="28"/>
          <w:szCs w:val="28"/>
        </w:rPr>
        <w:t xml:space="preserve">). Элементы размещаются на окне с помощью методов </w:t>
      </w:r>
      <w:proofErr w:type="spellStart"/>
      <w:proofErr w:type="gramStart"/>
      <w:r w:rsidRPr="00692E5C">
        <w:rPr>
          <w:sz w:val="28"/>
          <w:szCs w:val="28"/>
        </w:rPr>
        <w:t>place</w:t>
      </w:r>
      <w:proofErr w:type="spellEnd"/>
      <w:r w:rsidRPr="00692E5C">
        <w:rPr>
          <w:sz w:val="28"/>
          <w:szCs w:val="28"/>
        </w:rPr>
        <w:t>(</w:t>
      </w:r>
      <w:proofErr w:type="gramEnd"/>
      <w:r w:rsidRPr="00692E5C">
        <w:rPr>
          <w:sz w:val="28"/>
          <w:szCs w:val="28"/>
        </w:rPr>
        <w:t xml:space="preserve">) или </w:t>
      </w:r>
      <w:proofErr w:type="spellStart"/>
      <w:r w:rsidRPr="00692E5C">
        <w:rPr>
          <w:sz w:val="28"/>
          <w:szCs w:val="28"/>
        </w:rPr>
        <w:t>pack</w:t>
      </w:r>
      <w:proofErr w:type="spellEnd"/>
      <w:r w:rsidRPr="00692E5C">
        <w:rPr>
          <w:sz w:val="28"/>
          <w:szCs w:val="28"/>
        </w:rPr>
        <w:t>().</w:t>
      </w:r>
    </w:p>
    <w:p w14:paraId="4B6CE11A" w14:textId="192E36C2" w:rsidR="00692E5C" w:rsidRPr="00692E5C" w:rsidRDefault="00692E5C" w:rsidP="00692E5C">
      <w:pPr>
        <w:spacing w:line="360" w:lineRule="auto"/>
        <w:ind w:firstLine="709"/>
        <w:jc w:val="both"/>
        <w:rPr>
          <w:sz w:val="28"/>
          <w:szCs w:val="28"/>
        </w:rPr>
      </w:pPr>
      <w:r w:rsidRPr="00692E5C">
        <w:rPr>
          <w:sz w:val="28"/>
          <w:szCs w:val="28"/>
        </w:rPr>
        <w:t xml:space="preserve">Также определены функции, которые будут вызываться при нажатии на кнопки. Например, функция </w:t>
      </w:r>
      <w:proofErr w:type="spellStart"/>
      <w:r w:rsidRPr="00692E5C">
        <w:rPr>
          <w:sz w:val="28"/>
          <w:szCs w:val="28"/>
        </w:rPr>
        <w:t>graph_</w:t>
      </w:r>
      <w:proofErr w:type="gramStart"/>
      <w:r w:rsidRPr="00692E5C">
        <w:rPr>
          <w:sz w:val="28"/>
          <w:szCs w:val="28"/>
        </w:rPr>
        <w:t>window</w:t>
      </w:r>
      <w:proofErr w:type="spellEnd"/>
      <w:r w:rsidRPr="00692E5C">
        <w:rPr>
          <w:sz w:val="28"/>
          <w:szCs w:val="28"/>
        </w:rPr>
        <w:t>(</w:t>
      </w:r>
      <w:proofErr w:type="gramEnd"/>
      <w:r w:rsidRPr="00692E5C">
        <w:rPr>
          <w:sz w:val="28"/>
          <w:szCs w:val="28"/>
        </w:rPr>
        <w:t>) открывает новое окно</w:t>
      </w:r>
      <w:r w:rsidR="00AC45A8" w:rsidRPr="00AC45A8">
        <w:rPr>
          <w:sz w:val="28"/>
          <w:szCs w:val="28"/>
        </w:rPr>
        <w:t xml:space="preserve">, </w:t>
      </w:r>
      <w:r w:rsidR="00AC45A8">
        <w:rPr>
          <w:sz w:val="28"/>
          <w:szCs w:val="28"/>
        </w:rPr>
        <w:t>в котором будет</w:t>
      </w:r>
      <w:r w:rsidRPr="00692E5C">
        <w:rPr>
          <w:sz w:val="28"/>
          <w:szCs w:val="28"/>
        </w:rPr>
        <w:t xml:space="preserve"> график функции</w:t>
      </w:r>
      <w:r w:rsidR="00AC45A8">
        <w:rPr>
          <w:sz w:val="28"/>
          <w:szCs w:val="28"/>
        </w:rPr>
        <w:t>,</w:t>
      </w:r>
      <w:r>
        <w:rPr>
          <w:sz w:val="28"/>
          <w:szCs w:val="28"/>
        </w:rPr>
        <w:t xml:space="preserve"> при нажатии на кнопку </w:t>
      </w:r>
      <w:r w:rsidRPr="00692E5C">
        <w:rPr>
          <w:i/>
          <w:iCs/>
          <w:sz w:val="28"/>
          <w:szCs w:val="28"/>
          <w:lang w:val="en-US"/>
        </w:rPr>
        <w:t>function</w:t>
      </w:r>
      <w:r w:rsidRPr="00692E5C">
        <w:rPr>
          <w:i/>
          <w:iCs/>
          <w:sz w:val="28"/>
          <w:szCs w:val="28"/>
        </w:rPr>
        <w:t xml:space="preserve"> </w:t>
      </w:r>
      <w:r w:rsidRPr="00692E5C">
        <w:rPr>
          <w:i/>
          <w:iCs/>
          <w:sz w:val="28"/>
          <w:szCs w:val="28"/>
          <w:lang w:val="en-US"/>
        </w:rPr>
        <w:t>change</w:t>
      </w:r>
      <w:r w:rsidRPr="00692E5C">
        <w:rPr>
          <w:i/>
          <w:iCs/>
          <w:sz w:val="28"/>
          <w:szCs w:val="28"/>
        </w:rPr>
        <w:t xml:space="preserve"> </w:t>
      </w:r>
      <w:r w:rsidRPr="00692E5C">
        <w:rPr>
          <w:i/>
          <w:iCs/>
          <w:sz w:val="28"/>
          <w:szCs w:val="28"/>
          <w:lang w:val="en-US"/>
        </w:rPr>
        <w:t>graph</w:t>
      </w:r>
      <w:r w:rsidRPr="00692E5C">
        <w:rPr>
          <w:sz w:val="28"/>
          <w:szCs w:val="28"/>
        </w:rPr>
        <w:t>.</w:t>
      </w:r>
    </w:p>
    <w:p w14:paraId="694889D9" w14:textId="77777777" w:rsidR="00692E5C" w:rsidRPr="00692E5C" w:rsidRDefault="00692E5C" w:rsidP="00692E5C">
      <w:pPr>
        <w:spacing w:line="360" w:lineRule="auto"/>
        <w:ind w:firstLine="709"/>
        <w:jc w:val="both"/>
        <w:rPr>
          <w:sz w:val="28"/>
          <w:szCs w:val="28"/>
        </w:rPr>
      </w:pPr>
      <w:r w:rsidRPr="00692E5C">
        <w:rPr>
          <w:sz w:val="28"/>
          <w:szCs w:val="28"/>
        </w:rPr>
        <w:t xml:space="preserve">В конце вызывается метод </w:t>
      </w:r>
      <w:proofErr w:type="spellStart"/>
      <w:proofErr w:type="gramStart"/>
      <w:r w:rsidRPr="00692E5C">
        <w:rPr>
          <w:sz w:val="28"/>
          <w:szCs w:val="28"/>
        </w:rPr>
        <w:t>mainloop</w:t>
      </w:r>
      <w:proofErr w:type="spellEnd"/>
      <w:r w:rsidRPr="00692E5C">
        <w:rPr>
          <w:sz w:val="28"/>
          <w:szCs w:val="28"/>
        </w:rPr>
        <w:t>(</w:t>
      </w:r>
      <w:proofErr w:type="gramEnd"/>
      <w:r w:rsidRPr="00692E5C">
        <w:rPr>
          <w:sz w:val="28"/>
          <w:szCs w:val="28"/>
        </w:rPr>
        <w:t>), который запускает цикл обработки событий окна и позволяет взаимодействовать с пользователем.</w:t>
      </w:r>
    </w:p>
    <w:p w14:paraId="20D786EB" w14:textId="57ADCB9C" w:rsidR="00293569" w:rsidRPr="00692E5C" w:rsidRDefault="00692E5C" w:rsidP="00692E5C">
      <w:pPr>
        <w:spacing w:line="360" w:lineRule="auto"/>
        <w:ind w:firstLine="709"/>
        <w:jc w:val="both"/>
        <w:rPr>
          <w:sz w:val="28"/>
          <w:szCs w:val="28"/>
        </w:rPr>
      </w:pPr>
      <w:r w:rsidRPr="00692E5C">
        <w:rPr>
          <w:sz w:val="28"/>
          <w:szCs w:val="28"/>
        </w:rPr>
        <w:t xml:space="preserve">Взаимодействие с моделью происходит при помощи обработчиков событий. Например, </w:t>
      </w:r>
      <w:r w:rsidR="00AD4B25">
        <w:rPr>
          <w:sz w:val="28"/>
          <w:szCs w:val="28"/>
        </w:rPr>
        <w:t>как было указано выш</w:t>
      </w:r>
      <w:bookmarkStart w:id="0" w:name="_GoBack"/>
      <w:bookmarkEnd w:id="0"/>
      <w:r w:rsidR="00AD4B25">
        <w:rPr>
          <w:sz w:val="28"/>
          <w:szCs w:val="28"/>
        </w:rPr>
        <w:t xml:space="preserve">е, функция </w:t>
      </w:r>
      <w:r w:rsidR="00AD4B25">
        <w:rPr>
          <w:sz w:val="28"/>
          <w:szCs w:val="28"/>
          <w:lang w:val="en-US"/>
        </w:rPr>
        <w:t>graph</w:t>
      </w:r>
      <w:r w:rsidR="00AD4B25" w:rsidRPr="00AD4B25">
        <w:rPr>
          <w:sz w:val="28"/>
          <w:szCs w:val="28"/>
        </w:rPr>
        <w:t>_</w:t>
      </w:r>
      <w:proofErr w:type="gramStart"/>
      <w:r w:rsidR="00AD4B25">
        <w:rPr>
          <w:sz w:val="28"/>
          <w:szCs w:val="28"/>
          <w:lang w:val="en-US"/>
        </w:rPr>
        <w:t>window</w:t>
      </w:r>
      <w:r w:rsidR="00AD4B25" w:rsidRPr="00AD4B25">
        <w:rPr>
          <w:sz w:val="28"/>
          <w:szCs w:val="28"/>
        </w:rPr>
        <w:t>(</w:t>
      </w:r>
      <w:proofErr w:type="gramEnd"/>
      <w:r w:rsidR="00AD4B25" w:rsidRPr="00AD4B25">
        <w:rPr>
          <w:sz w:val="28"/>
          <w:szCs w:val="28"/>
        </w:rPr>
        <w:t xml:space="preserve">) </w:t>
      </w:r>
      <w:r w:rsidR="00AD4B25">
        <w:rPr>
          <w:sz w:val="28"/>
          <w:szCs w:val="28"/>
        </w:rPr>
        <w:t>является одним из обработчиков событий.</w:t>
      </w:r>
      <w:r w:rsidRPr="00692E5C">
        <w:rPr>
          <w:sz w:val="28"/>
          <w:szCs w:val="28"/>
        </w:rPr>
        <w:t xml:space="preserve"> Также значения полей ввода и ползунков можно использовать для передачи параметров в модель.</w:t>
      </w:r>
    </w:p>
    <w:p w14:paraId="4213B4AA" w14:textId="77777777" w:rsidR="00692E5C" w:rsidRPr="00692E5C" w:rsidRDefault="00692E5C" w:rsidP="00293569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7BC7B3DC" w14:textId="5E3F4D17" w:rsidR="00293569" w:rsidRDefault="00AC45A8" w:rsidP="00293569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293569" w:rsidRPr="00692E5C">
        <w:rPr>
          <w:b/>
          <w:bCs/>
          <w:sz w:val="28"/>
          <w:szCs w:val="28"/>
        </w:rPr>
        <w:t xml:space="preserve">.2. </w:t>
      </w:r>
      <w:r w:rsidR="00293569">
        <w:rPr>
          <w:b/>
          <w:bCs/>
          <w:sz w:val="28"/>
          <w:szCs w:val="28"/>
        </w:rPr>
        <w:t>Хранение данных</w:t>
      </w:r>
    </w:p>
    <w:p w14:paraId="228C460B" w14:textId="7A67CCCA" w:rsidR="00293569" w:rsidRDefault="00293569" w:rsidP="00293569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7B285572" w14:textId="2ED891FB" w:rsidR="00293569" w:rsidRDefault="00AC45A8" w:rsidP="00293569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293569">
        <w:rPr>
          <w:b/>
          <w:bCs/>
          <w:sz w:val="28"/>
          <w:szCs w:val="28"/>
        </w:rPr>
        <w:t xml:space="preserve">.3. </w:t>
      </w:r>
      <w:r w:rsidR="00AD4B25">
        <w:rPr>
          <w:b/>
          <w:bCs/>
          <w:sz w:val="28"/>
          <w:szCs w:val="28"/>
        </w:rPr>
        <w:t>Модификация алгоритма, критерий останова</w:t>
      </w:r>
    </w:p>
    <w:p w14:paraId="456523DF" w14:textId="541E0C1C" w:rsidR="00AD4B25" w:rsidRDefault="00AD4B25" w:rsidP="00293569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1FC36FCE" w14:textId="5BB094B3" w:rsidR="00AD4B25" w:rsidRDefault="00AD4B25" w:rsidP="00293569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. Алгоритм роя частиц</w:t>
      </w:r>
    </w:p>
    <w:p w14:paraId="7867B099" w14:textId="3CEEE2A8" w:rsidR="00AD4B25" w:rsidRDefault="00AD4B25" w:rsidP="00293569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337A1149" w14:textId="693EFB8B" w:rsidR="00AD4B25" w:rsidRPr="00293569" w:rsidRDefault="00AD4B25" w:rsidP="00293569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5. Тестирование</w:t>
      </w:r>
    </w:p>
    <w:p w14:paraId="0D6714D7" w14:textId="77777777" w:rsidR="009B2FED" w:rsidRDefault="009B2FED" w:rsidP="009B2FED">
      <w:pPr>
        <w:spacing w:line="360" w:lineRule="auto"/>
        <w:ind w:firstLine="709"/>
        <w:rPr>
          <w:sz w:val="28"/>
          <w:szCs w:val="28"/>
        </w:rPr>
      </w:pPr>
    </w:p>
    <w:p w14:paraId="764D9159" w14:textId="77777777" w:rsidR="009B2FED" w:rsidRPr="009B2FED" w:rsidRDefault="009B2FED" w:rsidP="009B2FED">
      <w:pPr>
        <w:spacing w:line="360" w:lineRule="auto"/>
        <w:ind w:firstLine="709"/>
        <w:rPr>
          <w:sz w:val="28"/>
          <w:szCs w:val="28"/>
        </w:rPr>
      </w:pPr>
    </w:p>
    <w:p w14:paraId="4C67B651" w14:textId="77777777" w:rsidR="008F5B67" w:rsidRDefault="008F5B67" w:rsidP="008F5B67">
      <w:pPr>
        <w:rPr>
          <w:b/>
          <w:caps/>
          <w:sz w:val="28"/>
          <w:szCs w:val="28"/>
        </w:rPr>
      </w:pPr>
    </w:p>
    <w:p w14:paraId="41CA16FE" w14:textId="77777777" w:rsidR="008F5B67" w:rsidRPr="00BE4534" w:rsidRDefault="008F5B67" w:rsidP="008F5B6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E4534">
        <w:rPr>
          <w:b/>
          <w:caps/>
          <w:sz w:val="28"/>
          <w:szCs w:val="28"/>
        </w:rPr>
        <w:lastRenderedPageBreak/>
        <w:t>заключение</w:t>
      </w:r>
    </w:p>
    <w:p w14:paraId="55434120" w14:textId="77777777" w:rsidR="00B65335" w:rsidRDefault="00B65335" w:rsidP="00B65335">
      <w:pPr>
        <w:spacing w:line="360" w:lineRule="auto"/>
        <w:ind w:firstLine="709"/>
        <w:jc w:val="both"/>
        <w:rPr>
          <w:sz w:val="28"/>
          <w:szCs w:val="28"/>
        </w:rPr>
      </w:pPr>
      <w:r w:rsidRPr="00B65335">
        <w:rPr>
          <w:sz w:val="28"/>
          <w:szCs w:val="28"/>
        </w:rPr>
        <w:t>В рамках первой итерации проекта выполнены следующие задачи:</w:t>
      </w:r>
    </w:p>
    <w:p w14:paraId="1A8F013D" w14:textId="65B7BFBA" w:rsidR="00B65335" w:rsidRPr="00B65335" w:rsidRDefault="00B65335" w:rsidP="00B65335">
      <w:pPr>
        <w:pStyle w:val="af2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65335">
        <w:rPr>
          <w:sz w:val="28"/>
          <w:szCs w:val="28"/>
        </w:rPr>
        <w:t>Разработан прототип GUI, который интуитивно понятен</w:t>
      </w:r>
      <w:r w:rsidRPr="00B65335">
        <w:rPr>
          <w:sz w:val="28"/>
          <w:szCs w:val="28"/>
        </w:rPr>
        <w:br/>
        <w:t>пользователю;</w:t>
      </w:r>
    </w:p>
    <w:p w14:paraId="50C7E363" w14:textId="083B6BF1" w:rsidR="00B65335" w:rsidRPr="00B65335" w:rsidRDefault="00B65335" w:rsidP="00B65335">
      <w:pPr>
        <w:pStyle w:val="af2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65335">
        <w:rPr>
          <w:sz w:val="28"/>
          <w:szCs w:val="28"/>
        </w:rPr>
        <w:t>Проведены исследования и выбраны модификации, которые будут использоваться в алгоритме глобальной оптимизации. Также было составлено описание настраиваемых параметров алгоритма, чтобы пользователи могли настроить его под свои потребности и задачи;</w:t>
      </w:r>
    </w:p>
    <w:p w14:paraId="217938CA" w14:textId="77777777" w:rsidR="00B65335" w:rsidRPr="00B65335" w:rsidRDefault="00B65335" w:rsidP="00B65335">
      <w:pPr>
        <w:pStyle w:val="af2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65335">
        <w:rPr>
          <w:sz w:val="28"/>
          <w:szCs w:val="28"/>
        </w:rPr>
        <w:t>Представлен стек технологий, который будет использоваться в</w:t>
      </w:r>
      <w:r w:rsidRPr="00B65335">
        <w:rPr>
          <w:sz w:val="28"/>
          <w:szCs w:val="28"/>
        </w:rPr>
        <w:br/>
        <w:t xml:space="preserve">проекте. Стек включает в себя использование таких сторонних библиотек, как </w:t>
      </w:r>
      <w:proofErr w:type="spellStart"/>
      <w:r w:rsidRPr="00B65335">
        <w:rPr>
          <w:sz w:val="28"/>
          <w:szCs w:val="28"/>
        </w:rPr>
        <w:t>NumPy</w:t>
      </w:r>
      <w:proofErr w:type="spellEnd"/>
      <w:r w:rsidRPr="00B65335">
        <w:rPr>
          <w:sz w:val="28"/>
          <w:szCs w:val="28"/>
        </w:rPr>
        <w:t xml:space="preserve">, </w:t>
      </w:r>
      <w:proofErr w:type="spellStart"/>
      <w:r w:rsidRPr="00B65335">
        <w:rPr>
          <w:sz w:val="28"/>
          <w:szCs w:val="28"/>
        </w:rPr>
        <w:t>Matplotlib</w:t>
      </w:r>
      <w:proofErr w:type="spellEnd"/>
      <w:r w:rsidRPr="00B65335">
        <w:rPr>
          <w:sz w:val="28"/>
          <w:szCs w:val="28"/>
        </w:rPr>
        <w:t xml:space="preserve"> и </w:t>
      </w:r>
      <w:proofErr w:type="spellStart"/>
      <w:r w:rsidRPr="00B65335">
        <w:rPr>
          <w:sz w:val="28"/>
          <w:szCs w:val="28"/>
        </w:rPr>
        <w:t>Tkinter</w:t>
      </w:r>
      <w:proofErr w:type="spellEnd"/>
      <w:r w:rsidRPr="00B65335">
        <w:rPr>
          <w:sz w:val="28"/>
          <w:szCs w:val="28"/>
        </w:rPr>
        <w:t>;</w:t>
      </w:r>
    </w:p>
    <w:p w14:paraId="717B085E" w14:textId="709F11C2" w:rsidR="008F5B67" w:rsidRPr="00B65335" w:rsidRDefault="00B65335" w:rsidP="00B65335">
      <w:pPr>
        <w:pStyle w:val="af2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65335">
        <w:rPr>
          <w:sz w:val="28"/>
          <w:szCs w:val="28"/>
        </w:rPr>
        <w:t>Распределены роли между участниками бригады для продуктивной дальнейшей работы.</w:t>
      </w:r>
    </w:p>
    <w:p w14:paraId="17FD04A6" w14:textId="77777777" w:rsidR="008F5B67" w:rsidRPr="00BE4534" w:rsidRDefault="008F5B67" w:rsidP="008F5B6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60A80994" w14:textId="77777777" w:rsidR="008F5B67" w:rsidRPr="00BE4534" w:rsidRDefault="008F5B67" w:rsidP="008F5B67">
      <w:pPr>
        <w:rPr>
          <w:sz w:val="28"/>
          <w:szCs w:val="28"/>
        </w:rPr>
      </w:pPr>
    </w:p>
    <w:p w14:paraId="0F62DBF1" w14:textId="5C853B70" w:rsidR="00B65335" w:rsidRPr="00692E5C" w:rsidRDefault="00B65335" w:rsidP="00B6533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65335">
        <w:rPr>
          <w:sz w:val="28"/>
          <w:szCs w:val="28"/>
        </w:rPr>
        <w:t xml:space="preserve">1. Jenyay.net. (2021). </w:t>
      </w:r>
      <w:r w:rsidRPr="00692E5C">
        <w:rPr>
          <w:sz w:val="28"/>
          <w:szCs w:val="28"/>
          <w:lang w:val="en-US"/>
        </w:rPr>
        <w:t>Particle Swarm Optimization (</w:t>
      </w:r>
      <w:r w:rsidRPr="00B65335">
        <w:rPr>
          <w:sz w:val="28"/>
          <w:szCs w:val="28"/>
        </w:rPr>
        <w:t>Метод</w:t>
      </w:r>
      <w:r w:rsidRPr="00692E5C">
        <w:rPr>
          <w:sz w:val="28"/>
          <w:szCs w:val="28"/>
          <w:lang w:val="en-US"/>
        </w:rPr>
        <w:t xml:space="preserve"> </w:t>
      </w:r>
      <w:r w:rsidRPr="00B65335">
        <w:rPr>
          <w:sz w:val="28"/>
          <w:szCs w:val="28"/>
        </w:rPr>
        <w:t>роя</w:t>
      </w:r>
      <w:r w:rsidRPr="00692E5C">
        <w:rPr>
          <w:sz w:val="28"/>
          <w:szCs w:val="28"/>
          <w:lang w:val="en-US"/>
        </w:rPr>
        <w:t xml:space="preserve"> </w:t>
      </w:r>
      <w:r w:rsidRPr="00B65335">
        <w:rPr>
          <w:sz w:val="28"/>
          <w:szCs w:val="28"/>
        </w:rPr>
        <w:t>частиц</w:t>
      </w:r>
      <w:r w:rsidRPr="00692E5C">
        <w:rPr>
          <w:sz w:val="28"/>
          <w:szCs w:val="28"/>
          <w:lang w:val="en-US"/>
        </w:rPr>
        <w:t>)</w:t>
      </w:r>
      <w:r w:rsidRPr="00692E5C">
        <w:rPr>
          <w:sz w:val="28"/>
          <w:szCs w:val="28"/>
          <w:lang w:val="en-US"/>
        </w:rPr>
        <w:br/>
        <w:t xml:space="preserve">[Online]. Available: </w:t>
      </w:r>
      <w:hyperlink r:id="rId10" w:history="1">
        <w:r w:rsidRPr="00692E5C">
          <w:rPr>
            <w:rStyle w:val="af7"/>
            <w:sz w:val="28"/>
            <w:szCs w:val="28"/>
            <w:lang w:val="en-US"/>
          </w:rPr>
          <w:t>https://jenyay.net/Programming/ParticleSwarm</w:t>
        </w:r>
      </w:hyperlink>
    </w:p>
    <w:p w14:paraId="780093B1" w14:textId="57D61772" w:rsidR="00442904" w:rsidRPr="00692E5C" w:rsidRDefault="00B65335" w:rsidP="00B6533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92E5C">
        <w:rPr>
          <w:sz w:val="28"/>
          <w:szCs w:val="28"/>
          <w:lang w:val="en-US"/>
        </w:rPr>
        <w:t xml:space="preserve">2. Wikipedia.org. (2021). </w:t>
      </w:r>
      <w:r w:rsidRPr="00B65335">
        <w:rPr>
          <w:sz w:val="28"/>
          <w:szCs w:val="28"/>
        </w:rPr>
        <w:t>Метод</w:t>
      </w:r>
      <w:r w:rsidRPr="00692E5C">
        <w:rPr>
          <w:sz w:val="28"/>
          <w:szCs w:val="28"/>
          <w:lang w:val="en-US"/>
        </w:rPr>
        <w:t xml:space="preserve"> </w:t>
      </w:r>
      <w:r w:rsidRPr="00B65335">
        <w:rPr>
          <w:sz w:val="28"/>
          <w:szCs w:val="28"/>
        </w:rPr>
        <w:t>роя</w:t>
      </w:r>
      <w:r w:rsidRPr="00692E5C">
        <w:rPr>
          <w:sz w:val="28"/>
          <w:szCs w:val="28"/>
          <w:lang w:val="en-US"/>
        </w:rPr>
        <w:t xml:space="preserve"> </w:t>
      </w:r>
      <w:r w:rsidRPr="00B65335">
        <w:rPr>
          <w:sz w:val="28"/>
          <w:szCs w:val="28"/>
        </w:rPr>
        <w:t>частиц</w:t>
      </w:r>
      <w:r w:rsidRPr="00692E5C">
        <w:rPr>
          <w:sz w:val="28"/>
          <w:szCs w:val="28"/>
          <w:lang w:val="en-US"/>
        </w:rPr>
        <w:t xml:space="preserve"> [Online]. Available:</w:t>
      </w:r>
      <w:r w:rsidRPr="00692E5C">
        <w:rPr>
          <w:sz w:val="28"/>
          <w:szCs w:val="28"/>
          <w:lang w:val="en-US"/>
        </w:rPr>
        <w:br/>
      </w:r>
      <w:hyperlink r:id="rId11" w:history="1">
        <w:r w:rsidRPr="00692E5C">
          <w:rPr>
            <w:rStyle w:val="af7"/>
            <w:sz w:val="28"/>
            <w:szCs w:val="28"/>
            <w:lang w:val="en-US"/>
          </w:rPr>
          <w:t>https://ru.wikipedia.org/wiki/</w:t>
        </w:r>
        <w:r w:rsidRPr="00B65335">
          <w:rPr>
            <w:rStyle w:val="af7"/>
            <w:sz w:val="28"/>
            <w:szCs w:val="28"/>
          </w:rPr>
          <w:t>Метод</w:t>
        </w:r>
        <w:r w:rsidRPr="00692E5C">
          <w:rPr>
            <w:rStyle w:val="af7"/>
            <w:sz w:val="28"/>
            <w:szCs w:val="28"/>
            <w:lang w:val="en-US"/>
          </w:rPr>
          <w:t>_</w:t>
        </w:r>
        <w:r w:rsidRPr="00B65335">
          <w:rPr>
            <w:rStyle w:val="af7"/>
            <w:sz w:val="28"/>
            <w:szCs w:val="28"/>
          </w:rPr>
          <w:t>роя</w:t>
        </w:r>
        <w:r w:rsidRPr="00692E5C">
          <w:rPr>
            <w:rStyle w:val="af7"/>
            <w:sz w:val="28"/>
            <w:szCs w:val="28"/>
            <w:lang w:val="en-US"/>
          </w:rPr>
          <w:t>_</w:t>
        </w:r>
        <w:r w:rsidRPr="00B65335">
          <w:rPr>
            <w:rStyle w:val="af7"/>
            <w:sz w:val="28"/>
            <w:szCs w:val="28"/>
          </w:rPr>
          <w:t>частиц</w:t>
        </w:r>
      </w:hyperlink>
    </w:p>
    <w:p w14:paraId="4B4E63A7" w14:textId="5D8D29DC" w:rsidR="00293569" w:rsidRPr="00293569" w:rsidRDefault="00293569" w:rsidP="00B6533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92E5C">
        <w:rPr>
          <w:sz w:val="28"/>
          <w:szCs w:val="28"/>
          <w:lang w:val="en-US"/>
        </w:rPr>
        <w:t xml:space="preserve">3. </w:t>
      </w:r>
      <w:r>
        <w:rPr>
          <w:sz w:val="28"/>
          <w:szCs w:val="28"/>
          <w:lang w:val="en-US"/>
        </w:rPr>
        <w:t>Metanit</w:t>
      </w:r>
      <w:r w:rsidRPr="00692E5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om</w:t>
      </w:r>
      <w:r w:rsidRPr="00692E5C">
        <w:rPr>
          <w:sz w:val="28"/>
          <w:szCs w:val="28"/>
          <w:lang w:val="en-US"/>
        </w:rPr>
        <w:t xml:space="preserve">. (2023). </w:t>
      </w:r>
      <w:r>
        <w:rPr>
          <w:sz w:val="28"/>
          <w:szCs w:val="28"/>
        </w:rPr>
        <w:t>Руководство</w:t>
      </w:r>
      <w:r w:rsidRPr="002935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29356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kinter</w:t>
      </w:r>
      <w:proofErr w:type="spellEnd"/>
      <w:r>
        <w:rPr>
          <w:sz w:val="28"/>
          <w:szCs w:val="28"/>
          <w:lang w:val="en-US"/>
        </w:rPr>
        <w:t xml:space="preserve"> [Online]. Available: </w:t>
      </w:r>
      <w:hyperlink r:id="rId12" w:history="1">
        <w:r w:rsidRPr="00293569">
          <w:rPr>
            <w:rStyle w:val="af7"/>
            <w:sz w:val="28"/>
            <w:szCs w:val="28"/>
            <w:lang w:val="en-US"/>
          </w:rPr>
          <w:t>https://metanit.com/python/tkinter/</w:t>
        </w:r>
      </w:hyperlink>
    </w:p>
    <w:sectPr w:rsidR="00293569" w:rsidRPr="00293569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22D73" w14:textId="77777777" w:rsidR="00EB2F32" w:rsidRDefault="00EB2F32" w:rsidP="0098338E">
      <w:r>
        <w:separator/>
      </w:r>
    </w:p>
  </w:endnote>
  <w:endnote w:type="continuationSeparator" w:id="0">
    <w:p w14:paraId="519F2D83" w14:textId="77777777" w:rsidR="00EB2F32" w:rsidRDefault="00EB2F3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5F24" w14:textId="77777777" w:rsidR="00990A6F" w:rsidRDefault="00990A6F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5260D5FF" w14:textId="77777777" w:rsidR="00990A6F" w:rsidRDefault="00990A6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ADC5" w14:textId="77777777" w:rsidR="00EB2F32" w:rsidRDefault="00EB2F32" w:rsidP="0098338E">
      <w:r>
        <w:separator/>
      </w:r>
    </w:p>
  </w:footnote>
  <w:footnote w:type="continuationSeparator" w:id="0">
    <w:p w14:paraId="78C3AED7" w14:textId="77777777" w:rsidR="00EB2F32" w:rsidRDefault="00EB2F3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DD083" w14:textId="77777777" w:rsidR="00990A6F" w:rsidRDefault="00990A6F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F7AD1"/>
    <w:multiLevelType w:val="hybridMultilevel"/>
    <w:tmpl w:val="354025D2"/>
    <w:lvl w:ilvl="0" w:tplc="CDA23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26259C"/>
    <w:multiLevelType w:val="hybridMultilevel"/>
    <w:tmpl w:val="2A960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0B7506"/>
    <w:multiLevelType w:val="hybridMultilevel"/>
    <w:tmpl w:val="9724EED2"/>
    <w:lvl w:ilvl="0" w:tplc="5440A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F76D4"/>
    <w:multiLevelType w:val="hybridMultilevel"/>
    <w:tmpl w:val="B234044C"/>
    <w:lvl w:ilvl="0" w:tplc="84227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D5424F"/>
    <w:multiLevelType w:val="hybridMultilevel"/>
    <w:tmpl w:val="68A4C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748C7"/>
    <w:multiLevelType w:val="hybridMultilevel"/>
    <w:tmpl w:val="68A4C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3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665E5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560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0CD8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8BB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4FD8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1294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272E"/>
    <w:rsid w:val="001C4D9C"/>
    <w:rsid w:val="001C5833"/>
    <w:rsid w:val="001C611A"/>
    <w:rsid w:val="001C6A40"/>
    <w:rsid w:val="001C7F4D"/>
    <w:rsid w:val="001D0087"/>
    <w:rsid w:val="001D3DC9"/>
    <w:rsid w:val="001D6FA5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2AB7"/>
    <w:rsid w:val="0023383B"/>
    <w:rsid w:val="0023628A"/>
    <w:rsid w:val="00237BFB"/>
    <w:rsid w:val="00237E35"/>
    <w:rsid w:val="0024002F"/>
    <w:rsid w:val="002403D2"/>
    <w:rsid w:val="0024062D"/>
    <w:rsid w:val="002451CB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3569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008D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0D0"/>
    <w:rsid w:val="00435819"/>
    <w:rsid w:val="004419A5"/>
    <w:rsid w:val="00442904"/>
    <w:rsid w:val="004430D4"/>
    <w:rsid w:val="00444F6C"/>
    <w:rsid w:val="0044502B"/>
    <w:rsid w:val="00445EAF"/>
    <w:rsid w:val="00445EC6"/>
    <w:rsid w:val="00447048"/>
    <w:rsid w:val="004479E2"/>
    <w:rsid w:val="00451716"/>
    <w:rsid w:val="00452208"/>
    <w:rsid w:val="004524D7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9BC"/>
    <w:rsid w:val="00577AAB"/>
    <w:rsid w:val="00580767"/>
    <w:rsid w:val="00581BB2"/>
    <w:rsid w:val="00582C57"/>
    <w:rsid w:val="005865FB"/>
    <w:rsid w:val="00587ED8"/>
    <w:rsid w:val="00592088"/>
    <w:rsid w:val="00592E44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1EFE"/>
    <w:rsid w:val="005B3021"/>
    <w:rsid w:val="005B44F0"/>
    <w:rsid w:val="005B4761"/>
    <w:rsid w:val="005B4E1C"/>
    <w:rsid w:val="005B735F"/>
    <w:rsid w:val="005B73B1"/>
    <w:rsid w:val="005B7A03"/>
    <w:rsid w:val="005B7EB6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3C1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8EC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3416"/>
    <w:rsid w:val="00675C05"/>
    <w:rsid w:val="00676989"/>
    <w:rsid w:val="00676C92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2FE"/>
    <w:rsid w:val="006928FE"/>
    <w:rsid w:val="00692E5C"/>
    <w:rsid w:val="00693167"/>
    <w:rsid w:val="006933A5"/>
    <w:rsid w:val="00695934"/>
    <w:rsid w:val="00696E4B"/>
    <w:rsid w:val="006A0821"/>
    <w:rsid w:val="006A2C49"/>
    <w:rsid w:val="006A3143"/>
    <w:rsid w:val="006A3AA0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3D0F"/>
    <w:rsid w:val="006D44B7"/>
    <w:rsid w:val="006D485A"/>
    <w:rsid w:val="006D4C0F"/>
    <w:rsid w:val="006D79AB"/>
    <w:rsid w:val="006D7F6E"/>
    <w:rsid w:val="006E0B6F"/>
    <w:rsid w:val="006E0DA9"/>
    <w:rsid w:val="006E2D61"/>
    <w:rsid w:val="006E32E2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C22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5B67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075C6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550D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02B6"/>
    <w:rsid w:val="00963A9B"/>
    <w:rsid w:val="00966824"/>
    <w:rsid w:val="009778C6"/>
    <w:rsid w:val="00980FCB"/>
    <w:rsid w:val="0098338E"/>
    <w:rsid w:val="009872E4"/>
    <w:rsid w:val="009904E0"/>
    <w:rsid w:val="00990A57"/>
    <w:rsid w:val="00990A6F"/>
    <w:rsid w:val="0099170B"/>
    <w:rsid w:val="00994303"/>
    <w:rsid w:val="009A0C44"/>
    <w:rsid w:val="009A13F1"/>
    <w:rsid w:val="009A30BA"/>
    <w:rsid w:val="009A34B3"/>
    <w:rsid w:val="009A3A4D"/>
    <w:rsid w:val="009A45CB"/>
    <w:rsid w:val="009A5A62"/>
    <w:rsid w:val="009A725D"/>
    <w:rsid w:val="009A79FD"/>
    <w:rsid w:val="009B2FED"/>
    <w:rsid w:val="009B3E62"/>
    <w:rsid w:val="009B503D"/>
    <w:rsid w:val="009B5A74"/>
    <w:rsid w:val="009B5F98"/>
    <w:rsid w:val="009C2E16"/>
    <w:rsid w:val="009C7ECD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3E56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3853"/>
    <w:rsid w:val="00A14A14"/>
    <w:rsid w:val="00A17D45"/>
    <w:rsid w:val="00A22619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6D7"/>
    <w:rsid w:val="00AB1FFE"/>
    <w:rsid w:val="00AB4DEB"/>
    <w:rsid w:val="00AB74CC"/>
    <w:rsid w:val="00AC12F0"/>
    <w:rsid w:val="00AC178E"/>
    <w:rsid w:val="00AC1EB4"/>
    <w:rsid w:val="00AC45A8"/>
    <w:rsid w:val="00AC542D"/>
    <w:rsid w:val="00AC62B7"/>
    <w:rsid w:val="00AC6D65"/>
    <w:rsid w:val="00AC758E"/>
    <w:rsid w:val="00AC7CEA"/>
    <w:rsid w:val="00AD4358"/>
    <w:rsid w:val="00AD48BE"/>
    <w:rsid w:val="00AD4B25"/>
    <w:rsid w:val="00AD4DE3"/>
    <w:rsid w:val="00AD7CF0"/>
    <w:rsid w:val="00AE0EEB"/>
    <w:rsid w:val="00AE1C2E"/>
    <w:rsid w:val="00AE2399"/>
    <w:rsid w:val="00AE417A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35"/>
    <w:rsid w:val="00B6538C"/>
    <w:rsid w:val="00B67EC5"/>
    <w:rsid w:val="00B705C5"/>
    <w:rsid w:val="00B71615"/>
    <w:rsid w:val="00B7186B"/>
    <w:rsid w:val="00B71BBD"/>
    <w:rsid w:val="00B74709"/>
    <w:rsid w:val="00B76F65"/>
    <w:rsid w:val="00B7742A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17715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0CB3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184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1A85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702B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75D2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07E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2F32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3E18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237"/>
    <w:rsid w:val="00F96D77"/>
    <w:rsid w:val="00F971B7"/>
    <w:rsid w:val="00F97627"/>
    <w:rsid w:val="00FA37AB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C95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08F"/>
    <w:rsid w:val="00FE54C0"/>
    <w:rsid w:val="00FE5D7A"/>
    <w:rsid w:val="00FE7EA7"/>
    <w:rsid w:val="00FF458F"/>
    <w:rsid w:val="00FF4F6C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99A371"/>
  <w15:chartTrackingRefBased/>
  <w15:docId w15:val="{ED69CFD0-D6E2-449E-94AF-1339513A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katex-mathml">
    <w:name w:val="katex-mathml"/>
    <w:rsid w:val="00DA702B"/>
  </w:style>
  <w:style w:type="character" w:customStyle="1" w:styleId="mord">
    <w:name w:val="mord"/>
    <w:rsid w:val="00DA702B"/>
  </w:style>
  <w:style w:type="character" w:customStyle="1" w:styleId="mbin">
    <w:name w:val="mbin"/>
    <w:rsid w:val="00DA702B"/>
  </w:style>
  <w:style w:type="character" w:customStyle="1" w:styleId="mw-headline">
    <w:name w:val="mw-headline"/>
    <w:rsid w:val="00F23E18"/>
  </w:style>
  <w:style w:type="character" w:customStyle="1" w:styleId="mw-editsection">
    <w:name w:val="mw-editsection"/>
    <w:rsid w:val="00F23E18"/>
  </w:style>
  <w:style w:type="character" w:customStyle="1" w:styleId="mw-editsection-bracket">
    <w:name w:val="mw-editsection-bracket"/>
    <w:rsid w:val="00F23E18"/>
  </w:style>
  <w:style w:type="character" w:customStyle="1" w:styleId="mw-editsection-divider">
    <w:name w:val="mw-editsection-divider"/>
    <w:rsid w:val="00F23E18"/>
  </w:style>
  <w:style w:type="character" w:customStyle="1" w:styleId="fontstyle01">
    <w:name w:val="fontstyle01"/>
    <w:rsid w:val="006013C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6013C1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rel">
    <w:name w:val="mrel"/>
    <w:rsid w:val="00164FD8"/>
  </w:style>
  <w:style w:type="character" w:styleId="aff1">
    <w:name w:val="Placeholder Text"/>
    <w:basedOn w:val="a1"/>
    <w:uiPriority w:val="99"/>
    <w:semiHidden/>
    <w:rsid w:val="00A22619"/>
    <w:rPr>
      <w:color w:val="808080"/>
    </w:rPr>
  </w:style>
  <w:style w:type="character" w:customStyle="1" w:styleId="hgkelc">
    <w:name w:val="hgkelc"/>
    <w:basedOn w:val="a1"/>
    <w:rsid w:val="00AD48BE"/>
  </w:style>
  <w:style w:type="character" w:styleId="aff2">
    <w:name w:val="Unresolved Mention"/>
    <w:basedOn w:val="a1"/>
    <w:uiPriority w:val="99"/>
    <w:semiHidden/>
    <w:unhideWhenUsed/>
    <w:rsid w:val="00B65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40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036610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0070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6785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50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472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anit.com/python/tkinte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2;&#1077;&#1090;&#1086;&#1076;_&#1088;&#1086;&#1103;_&#1095;&#1072;&#1089;&#1090;&#1080;&#1094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enyay.net/Programming/ParticleSwa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CF5BD-E93D-4754-8A54-0D46F8C9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Мария Рымарь</cp:lastModifiedBy>
  <cp:revision>3</cp:revision>
  <cp:lastPrinted>2015-07-17T09:06:00Z</cp:lastPrinted>
  <dcterms:created xsi:type="dcterms:W3CDTF">2023-07-06T15:18:00Z</dcterms:created>
  <dcterms:modified xsi:type="dcterms:W3CDTF">2023-07-06T21:57:00Z</dcterms:modified>
</cp:coreProperties>
</file>